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855C5" w:rsidRPr="000855C5" w:rsidRDefault="000855C5" w:rsidP="000855C5">
      <w:pPr>
        <w:rPr>
          <w:rFonts w:ascii="Copperplate Gothic Bold" w:hAnsi="Copperplate Gothic Bold"/>
          <w:sz w:val="96"/>
          <w:szCs w:val="96"/>
        </w:rPr>
      </w:pPr>
    </w:p>
    <w:p w:rsidR="000855C5" w:rsidRPr="000855C5" w:rsidRDefault="000855C5" w:rsidP="000855C5">
      <w:pPr>
        <w:jc w:val="center"/>
        <w:rPr>
          <w:rFonts w:ascii="Copperplate Gothic Bold" w:hAnsi="Copperplate Gothic Bold"/>
          <w:sz w:val="96"/>
          <w:szCs w:val="96"/>
        </w:rPr>
      </w:pPr>
    </w:p>
    <w:p w:rsidR="000C32F2" w:rsidRDefault="00691693" w:rsidP="00691693">
      <w:pPr>
        <w:spacing w:after="0"/>
        <w:jc w:val="center"/>
        <w:rPr>
          <w:rFonts w:ascii="Copperplate Gothic Bold" w:hAnsi="Copperplate Gothic Bold"/>
          <w:color w:val="70AD47" w:themeColor="accent6"/>
          <w:sz w:val="124"/>
          <w:szCs w:val="124"/>
        </w:rPr>
      </w:pPr>
      <w:r>
        <w:rPr>
          <w:rFonts w:ascii="Copperplate Gothic Bold" w:hAnsi="Copperplate Gothic Bold"/>
          <w:color w:val="70AD47" w:themeColor="accent6"/>
          <w:sz w:val="124"/>
          <w:szCs w:val="124"/>
        </w:rPr>
        <w:t xml:space="preserve">Graphics </w:t>
      </w:r>
      <w:r w:rsidRPr="00691693">
        <w:rPr>
          <w:rFonts w:ascii="Copperplate Gothic Bold" w:hAnsi="Copperplate Gothic Bold"/>
          <w:sz w:val="124"/>
          <w:szCs w:val="124"/>
        </w:rPr>
        <w:t>Design</w:t>
      </w:r>
    </w:p>
    <w:p w:rsidR="00691693" w:rsidRDefault="009977A0" w:rsidP="00691693">
      <w:pPr>
        <w:spacing w:after="0"/>
        <w:jc w:val="center"/>
        <w:rPr>
          <w:rFonts w:ascii="Copperplate Gothic Bold" w:hAnsi="Copperplate Gothic Bold"/>
          <w:color w:val="70AD47" w:themeColor="accent6"/>
          <w:sz w:val="124"/>
          <w:szCs w:val="124"/>
        </w:rPr>
      </w:pPr>
      <w:r>
        <w:rPr>
          <w:rFonts w:ascii="Copperplate Gothic Bold" w:hAnsi="Copperplate Gothic Bold"/>
          <w:color w:val="70AD47" w:themeColor="accent6"/>
          <w:sz w:val="124"/>
          <w:szCs w:val="124"/>
        </w:rPr>
        <w:t>I</w:t>
      </w:r>
    </w:p>
    <w:p w:rsidR="00691693" w:rsidRPr="00691693" w:rsidRDefault="00691693" w:rsidP="00691693">
      <w:pPr>
        <w:spacing w:after="0"/>
        <w:jc w:val="center"/>
        <w:rPr>
          <w:rFonts w:ascii="Copperplate Gothic Bold" w:hAnsi="Copperplate Gothic Bold"/>
          <w:color w:val="70AD47" w:themeColor="accent6"/>
          <w:sz w:val="124"/>
          <w:szCs w:val="124"/>
        </w:rPr>
      </w:pPr>
    </w:p>
    <w:p w:rsidR="000855C5" w:rsidRPr="000C32F2" w:rsidRDefault="005111D6" w:rsidP="000C32F2">
      <w:pPr>
        <w:ind w:left="720"/>
        <w:jc w:val="center"/>
        <w:rPr>
          <w:rFonts w:ascii="Hobo Std" w:hAnsi="Hobo Std"/>
          <w:sz w:val="56"/>
          <w:szCs w:val="56"/>
        </w:rPr>
      </w:pPr>
      <w:r>
        <w:rPr>
          <w:rFonts w:ascii="Hobo Std" w:hAnsi="Hobo Std"/>
          <w:sz w:val="56"/>
          <w:szCs w:val="56"/>
        </w:rPr>
        <w:t>Class vii</w:t>
      </w:r>
    </w:p>
    <w:p w:rsidR="000855C5" w:rsidRDefault="009977A0" w:rsidP="000C32F2">
      <w:pPr>
        <w:ind w:left="720"/>
        <w:jc w:val="center"/>
        <w:rPr>
          <w:rFonts w:ascii="Hobo Std" w:hAnsi="Hobo Std"/>
          <w:sz w:val="56"/>
          <w:szCs w:val="56"/>
        </w:rPr>
      </w:pPr>
      <w:r>
        <w:rPr>
          <w:rFonts w:ascii="Hobo Std" w:hAnsi="Hobo Std"/>
          <w:sz w:val="56"/>
          <w:szCs w:val="56"/>
        </w:rPr>
        <w:t>Lab 20</w:t>
      </w:r>
      <w:bookmarkStart w:id="0" w:name="_GoBack"/>
      <w:bookmarkEnd w:id="0"/>
    </w:p>
    <w:p w:rsidR="00F41DD3" w:rsidRDefault="00F41DD3" w:rsidP="000C32F2">
      <w:pPr>
        <w:ind w:left="720"/>
        <w:jc w:val="center"/>
        <w:rPr>
          <w:rFonts w:ascii="Hobo Std" w:hAnsi="Hobo Std"/>
          <w:sz w:val="56"/>
          <w:szCs w:val="56"/>
        </w:rPr>
      </w:pPr>
    </w:p>
    <w:p w:rsidR="00F41DD3" w:rsidRPr="000C32F2" w:rsidRDefault="00F41DD3" w:rsidP="000C32F2">
      <w:pPr>
        <w:ind w:left="720"/>
        <w:jc w:val="center"/>
        <w:rPr>
          <w:rFonts w:ascii="Hobo Std" w:hAnsi="Hobo Std"/>
          <w:sz w:val="56"/>
          <w:szCs w:val="56"/>
        </w:rPr>
      </w:pPr>
    </w:p>
    <w:p w:rsidR="000855C5" w:rsidRDefault="000855C5">
      <w:pPr>
        <w:jc w:val="center"/>
        <w:rPr>
          <w:rFonts w:ascii="Copperplate Gothic Bold" w:hAnsi="Copperplate Gothic Bold"/>
          <w:color w:val="4472C4" w:themeColor="accent5"/>
          <w:sz w:val="48"/>
          <w:szCs w:val="48"/>
        </w:rPr>
      </w:pPr>
    </w:p>
    <w:p w:rsidR="000C32F2" w:rsidRDefault="00F41DD3" w:rsidP="0033273F">
      <w:pPr>
        <w:rPr>
          <w:rFonts w:ascii="Copperplate Gothic Bold" w:hAnsi="Copperplate Gothic Bold"/>
          <w:color w:val="4472C4" w:themeColor="accent5"/>
          <w:sz w:val="48"/>
          <w:szCs w:val="48"/>
        </w:rPr>
      </w:pPr>
      <w:r w:rsidRPr="00495210">
        <w:rPr>
          <w:rFonts w:ascii="Kristen ITC" w:hAnsi="Kristen ITC"/>
          <w:b/>
          <w:noProof/>
          <w:color w:val="4472C4" w:themeColor="accent5"/>
          <w:sz w:val="36"/>
          <w:szCs w:val="36"/>
          <w:lang w:bidi="bn-IN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FA5304" wp14:editId="754FA754">
                <wp:simplePos x="0" y="0"/>
                <wp:positionH relativeFrom="margin">
                  <wp:posOffset>213360</wp:posOffset>
                </wp:positionH>
                <wp:positionV relativeFrom="paragraph">
                  <wp:posOffset>23495</wp:posOffset>
                </wp:positionV>
                <wp:extent cx="4371975" cy="1389380"/>
                <wp:effectExtent l="19050" t="19050" r="28575" b="20320"/>
                <wp:wrapThrough wrapText="bothSides">
                  <wp:wrapPolygon edited="0">
                    <wp:start x="-94" y="-296"/>
                    <wp:lineTo x="-94" y="21620"/>
                    <wp:lineTo x="21647" y="21620"/>
                    <wp:lineTo x="21647" y="-296"/>
                    <wp:lineTo x="-94" y="-296"/>
                  </wp:wrapPolygon>
                </wp:wrapThrough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389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9D1" w:rsidRPr="00B63004" w:rsidRDefault="004929D1" w:rsidP="00922644">
                            <w:pPr>
                              <w:rPr>
                                <w:rFonts w:ascii="Tekton Pro Ext" w:hAnsi="Tekton Pro Ext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B63004">
                              <w:rPr>
                                <w:rFonts w:ascii="Tekton Pro Ext" w:hAnsi="Tekton Pro Ext"/>
                                <w:b/>
                                <w:color w:val="000000"/>
                                <w:sz w:val="36"/>
                                <w:szCs w:val="36"/>
                              </w:rPr>
                              <w:t>Lab Objectives:</w:t>
                            </w:r>
                          </w:p>
                          <w:p w:rsidR="004929D1" w:rsidRDefault="004929D1" w:rsidP="00071A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Online Graphic Design Tool </w:t>
                            </w:r>
                          </w:p>
                          <w:p w:rsidR="004929D1" w:rsidRDefault="004929D1" w:rsidP="00071A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Creating a Simple Project</w:t>
                            </w:r>
                          </w:p>
                          <w:p w:rsidR="004929D1" w:rsidRDefault="004929D1" w:rsidP="005111D6">
                            <w:pPr>
                              <w:pStyle w:val="ListParagraph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4929D1" w:rsidRPr="006C27BA" w:rsidRDefault="004929D1" w:rsidP="00922644">
                            <w:pPr>
                              <w:ind w:left="360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:rsidR="004929D1" w:rsidRDefault="004929D1" w:rsidP="009226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A53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8pt;margin-top:1.85pt;width:344.25pt;height:10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" fillcolor="#a8d08d [1945]" strokecolor="#ffc000" strokeweight="2.25pt">
                <v:textbox>
                  <w:txbxContent>
                    <w:p w:rsidR="004929D1" w:rsidRPr="00B63004" w:rsidRDefault="004929D1" w:rsidP="00922644">
                      <w:pPr>
                        <w:rPr>
                          <w:rFonts w:ascii="Tekton Pro Ext" w:hAnsi="Tekton Pro Ext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B63004">
                        <w:rPr>
                          <w:rFonts w:ascii="Tekton Pro Ext" w:hAnsi="Tekton Pro Ext"/>
                          <w:b/>
                          <w:color w:val="000000"/>
                          <w:sz w:val="36"/>
                          <w:szCs w:val="36"/>
                        </w:rPr>
                        <w:t>Lab Objectives:</w:t>
                      </w:r>
                    </w:p>
                    <w:p w:rsidR="004929D1" w:rsidRDefault="004929D1" w:rsidP="00071A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 xml:space="preserve">Online Graphic Design Tool </w:t>
                      </w:r>
                    </w:p>
                    <w:p w:rsidR="004929D1" w:rsidRDefault="004929D1" w:rsidP="00071A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Creating a Simple Project</w:t>
                      </w:r>
                    </w:p>
                    <w:p w:rsidR="004929D1" w:rsidRDefault="004929D1" w:rsidP="005111D6">
                      <w:pPr>
                        <w:pStyle w:val="ListParagraph"/>
                        <w:rPr>
                          <w:color w:val="000000"/>
                          <w:sz w:val="32"/>
                          <w:szCs w:val="32"/>
                        </w:rPr>
                      </w:pPr>
                    </w:p>
                    <w:p w:rsidR="004929D1" w:rsidRPr="006C27BA" w:rsidRDefault="004929D1" w:rsidP="00922644">
                      <w:pPr>
                        <w:ind w:left="360"/>
                        <w:rPr>
                          <w:color w:val="000000"/>
                          <w:sz w:val="27"/>
                          <w:szCs w:val="27"/>
                        </w:rPr>
                      </w:pPr>
                    </w:p>
                    <w:p w:rsidR="004929D1" w:rsidRDefault="004929D1" w:rsidP="00922644"/>
                  </w:txbxContent>
                </v:textbox>
                <w10:wrap type="through" anchorx="margin"/>
              </v:shape>
            </w:pict>
          </mc:Fallback>
        </mc:AlternateContent>
      </w:r>
    </w:p>
    <w:p w:rsidR="000C32F2" w:rsidRDefault="000C32F2">
      <w:pPr>
        <w:jc w:val="center"/>
        <w:rPr>
          <w:rFonts w:ascii="Copperplate Gothic Bold" w:hAnsi="Copperplate Gothic Bold"/>
          <w:color w:val="4472C4" w:themeColor="accent5"/>
          <w:sz w:val="48"/>
          <w:szCs w:val="48"/>
        </w:rPr>
      </w:pPr>
    </w:p>
    <w:p w:rsidR="00922644" w:rsidRDefault="00922644" w:rsidP="00922644">
      <w:pPr>
        <w:rPr>
          <w:rFonts w:ascii="Copperplate Gothic Bold" w:hAnsi="Copperplate Gothic Bold"/>
          <w:color w:val="4472C4" w:themeColor="accent5"/>
          <w:sz w:val="48"/>
          <w:szCs w:val="48"/>
        </w:rPr>
      </w:pPr>
    </w:p>
    <w:p w:rsidR="00922644" w:rsidRDefault="00922644" w:rsidP="00922644">
      <w:pPr>
        <w:rPr>
          <w:rFonts w:ascii="Tekton Pro Ext" w:hAnsi="Tekton Pro Ext"/>
          <w:color w:val="4472C4" w:themeColor="accent5"/>
          <w:sz w:val="48"/>
          <w:szCs w:val="48"/>
        </w:rPr>
      </w:pPr>
    </w:p>
    <w:p w:rsidR="006057B7" w:rsidRDefault="00691693" w:rsidP="00691693">
      <w:pPr>
        <w:pStyle w:val="IIDPHeading"/>
      </w:pPr>
      <w:r>
        <w:t>Tools for Graphics Design</w:t>
      </w:r>
    </w:p>
    <w:p w:rsidR="00691693" w:rsidRDefault="00691693" w:rsidP="00691693">
      <w:pPr>
        <w:pStyle w:val="IIDPbody"/>
      </w:pPr>
      <w:r>
        <w:t>There are two types of tools (Software) for Graphics Design.</w:t>
      </w:r>
    </w:p>
    <w:p w:rsidR="00691693" w:rsidRDefault="00691693" w:rsidP="00691693">
      <w:pPr>
        <w:pStyle w:val="IIDPbody"/>
        <w:numPr>
          <w:ilvl w:val="0"/>
          <w:numId w:val="30"/>
        </w:numPr>
      </w:pPr>
      <w:r>
        <w:t>Online Tools</w:t>
      </w:r>
    </w:p>
    <w:p w:rsidR="00691693" w:rsidRDefault="00691693" w:rsidP="00691693">
      <w:pPr>
        <w:pStyle w:val="IIDPbody"/>
        <w:numPr>
          <w:ilvl w:val="0"/>
          <w:numId w:val="30"/>
        </w:numPr>
      </w:pPr>
      <w:r>
        <w:t xml:space="preserve">Offline Tools </w:t>
      </w:r>
    </w:p>
    <w:p w:rsidR="00691693" w:rsidRDefault="005F2B73" w:rsidP="00691693">
      <w:pPr>
        <w:pStyle w:val="IIDPbody"/>
        <w:rPr>
          <w:rFonts w:ascii="Courier New" w:hAnsi="Courier New" w:cs="Courier New"/>
          <w:i/>
          <w:iCs/>
        </w:rPr>
      </w:pPr>
      <w:r>
        <w:rPr>
          <w:noProof/>
          <w:lang w:bidi="bn-IN"/>
        </w:rPr>
        <w:drawing>
          <wp:anchor distT="0" distB="0" distL="114300" distR="114300" simplePos="0" relativeHeight="251660288" behindDoc="1" locked="0" layoutInCell="1" allowOverlap="1" wp14:anchorId="0DC9F1A2" wp14:editId="174787DB">
            <wp:simplePos x="0" y="0"/>
            <wp:positionH relativeFrom="margin">
              <wp:align>left</wp:align>
            </wp:positionH>
            <wp:positionV relativeFrom="paragraph">
              <wp:posOffset>1415415</wp:posOffset>
            </wp:positionV>
            <wp:extent cx="5652135" cy="2493645"/>
            <wp:effectExtent l="0" t="0" r="5715" b="1905"/>
            <wp:wrapTight wrapText="bothSides">
              <wp:wrapPolygon edited="0">
                <wp:start x="0" y="0"/>
                <wp:lineTo x="0" y="21451"/>
                <wp:lineTo x="21549" y="21451"/>
                <wp:lineTo x="21549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nv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693">
        <w:t>The most popular offline software for Graphics Design are Adobe Photoshop and Adobe Illustrator.</w:t>
      </w:r>
      <w:r>
        <w:t xml:space="preserve"> They need to be purchased from its owner “Adobe Systems” to use. But in this lecture</w:t>
      </w:r>
      <w:r w:rsidR="00691693">
        <w:t xml:space="preserve"> </w:t>
      </w:r>
      <w:r>
        <w:t>w</w:t>
      </w:r>
      <w:r w:rsidR="00691693">
        <w:t>e are going to learn Online Tools.</w:t>
      </w:r>
      <w:r>
        <w:t xml:space="preserve"> It’s free for primary use, super easy and its name is </w:t>
      </w:r>
      <w:r w:rsidRPr="005F2B73">
        <w:rPr>
          <w:rFonts w:ascii="Courier New" w:hAnsi="Courier New" w:cs="Courier New"/>
          <w:i/>
          <w:iCs/>
        </w:rPr>
        <w:t>Canva</w:t>
      </w:r>
      <w:r>
        <w:rPr>
          <w:rFonts w:ascii="Courier New" w:hAnsi="Courier New" w:cs="Courier New"/>
          <w:i/>
          <w:iCs/>
        </w:rPr>
        <w:t>.</w:t>
      </w:r>
    </w:p>
    <w:p w:rsidR="005F2B73" w:rsidRDefault="005F2B73" w:rsidP="005F2B73">
      <w:pPr>
        <w:pStyle w:val="IIDPbody"/>
      </w:pPr>
    </w:p>
    <w:p w:rsidR="005F2B73" w:rsidRDefault="005F2B73" w:rsidP="005F2B73">
      <w:pPr>
        <w:pStyle w:val="IIDPbody"/>
      </w:pPr>
    </w:p>
    <w:p w:rsidR="005F2B73" w:rsidRDefault="005F2B73" w:rsidP="005F2B73">
      <w:pPr>
        <w:pStyle w:val="IIDPHeading"/>
      </w:pPr>
      <w:r>
        <w:lastRenderedPageBreak/>
        <w:t>Introduction to Canva</w:t>
      </w:r>
    </w:p>
    <w:p w:rsidR="005F2B73" w:rsidRDefault="00B54F95" w:rsidP="005F2B73">
      <w:pPr>
        <w:pStyle w:val="IIDPbody"/>
      </w:pPr>
      <w:r>
        <w:rPr>
          <w:noProof/>
          <w:lang w:bidi="bn-IN"/>
        </w:rPr>
        <w:drawing>
          <wp:anchor distT="0" distB="0" distL="114300" distR="114300" simplePos="0" relativeHeight="251661312" behindDoc="1" locked="0" layoutInCell="1" allowOverlap="1" wp14:anchorId="038156B3" wp14:editId="13E7C9E7">
            <wp:simplePos x="0" y="0"/>
            <wp:positionH relativeFrom="margin">
              <wp:align>right</wp:align>
            </wp:positionH>
            <wp:positionV relativeFrom="paragraph">
              <wp:posOffset>1359675</wp:posOffset>
            </wp:positionV>
            <wp:extent cx="5943600" cy="3835730"/>
            <wp:effectExtent l="0" t="0" r="0" b="0"/>
            <wp:wrapTight wrapText="bothSides">
              <wp:wrapPolygon edited="0">
                <wp:start x="0" y="0"/>
                <wp:lineTo x="0" y="21457"/>
                <wp:lineTo x="21531" y="21457"/>
                <wp:lineTo x="2153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1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2B73">
        <w:t xml:space="preserve">There are lots of templates to </w:t>
      </w:r>
      <w:r>
        <w:t>fulfill your specific design. You just have to select that which type of design you need. It may be a Facebook cover photo, poster, presentation, flyer, business card, invitation letter etc.</w:t>
      </w:r>
    </w:p>
    <w:p w:rsidR="00B54F95" w:rsidRDefault="00B54F95" w:rsidP="005F2B73">
      <w:pPr>
        <w:pStyle w:val="IIDPbody"/>
      </w:pPr>
    </w:p>
    <w:p w:rsidR="00B54F95" w:rsidRDefault="00B54F95" w:rsidP="00B54F95">
      <w:pPr>
        <w:pStyle w:val="IIDPHeading"/>
      </w:pPr>
      <w:r>
        <w:t>Starting Design on Canva</w:t>
      </w:r>
    </w:p>
    <w:p w:rsidR="00B54F95" w:rsidRDefault="00B54F95" w:rsidP="00B54F95">
      <w:pPr>
        <w:pStyle w:val="IIDPbody"/>
      </w:pPr>
      <w:r>
        <w:t>You only need internet connection to start design</w:t>
      </w:r>
      <w:r w:rsidR="0048022A">
        <w:t>. Let’s start</w:t>
      </w:r>
    </w:p>
    <w:p w:rsidR="0048022A" w:rsidRDefault="0048022A" w:rsidP="00B54F95">
      <w:pPr>
        <w:pStyle w:val="IIDPbody"/>
      </w:pPr>
    </w:p>
    <w:p w:rsidR="0048022A" w:rsidRDefault="0048022A" w:rsidP="00B54F95">
      <w:pPr>
        <w:pStyle w:val="IIDPbody"/>
      </w:pPr>
    </w:p>
    <w:p w:rsidR="0048022A" w:rsidRDefault="0048022A" w:rsidP="00B54F95">
      <w:pPr>
        <w:pStyle w:val="IIDPbody"/>
      </w:pPr>
    </w:p>
    <w:p w:rsidR="0048022A" w:rsidRDefault="0048022A" w:rsidP="00B54F95">
      <w:pPr>
        <w:pStyle w:val="IIDPbody"/>
      </w:pPr>
      <w:r>
        <w:rPr>
          <w:noProof/>
          <w:lang w:bidi="bn-IN"/>
        </w:rPr>
        <w:lastRenderedPageBreak/>
        <w:drawing>
          <wp:anchor distT="0" distB="0" distL="114300" distR="114300" simplePos="0" relativeHeight="251662336" behindDoc="1" locked="0" layoutInCell="1" allowOverlap="1" wp14:anchorId="7BFDCFD8" wp14:editId="531B8AED">
            <wp:simplePos x="0" y="0"/>
            <wp:positionH relativeFrom="margin">
              <wp:align>right</wp:align>
            </wp:positionH>
            <wp:positionV relativeFrom="paragraph">
              <wp:posOffset>367830</wp:posOffset>
            </wp:positionV>
            <wp:extent cx="5943600" cy="5438775"/>
            <wp:effectExtent l="0" t="0" r="0" b="9525"/>
            <wp:wrapTight wrapText="bothSides">
              <wp:wrapPolygon edited="0">
                <wp:start x="0" y="0"/>
                <wp:lineTo x="0" y="21562"/>
                <wp:lineTo x="21531" y="21562"/>
                <wp:lineTo x="21531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Go to </w:t>
      </w:r>
      <w:hyperlink r:id="rId11" w:history="1">
        <w:r w:rsidRPr="001007D9">
          <w:rPr>
            <w:rStyle w:val="Hyperlink"/>
          </w:rPr>
          <w:t>www.canva.com</w:t>
        </w:r>
      </w:hyperlink>
    </w:p>
    <w:p w:rsidR="0048022A" w:rsidRDefault="0048022A" w:rsidP="00B54F95">
      <w:pPr>
        <w:pStyle w:val="IIDPbody"/>
      </w:pPr>
    </w:p>
    <w:p w:rsidR="0048022A" w:rsidRDefault="0048022A" w:rsidP="00B54F95">
      <w:pPr>
        <w:pStyle w:val="IIDPbody"/>
        <w:rPr>
          <w:rFonts w:ascii="Courier New" w:hAnsi="Courier New" w:cs="Courier New"/>
          <w:i/>
          <w:iCs/>
        </w:rPr>
      </w:pPr>
      <w:r>
        <w:t>Click on Education</w:t>
      </w:r>
      <w:r w:rsidRPr="0048022A">
        <w:rPr>
          <w:rFonts w:ascii="Courier New" w:hAnsi="Courier New" w:cs="Courier New"/>
          <w:i/>
          <w:iCs/>
        </w:rPr>
        <w:t xml:space="preserve"> (teacher or student)</w:t>
      </w:r>
    </w:p>
    <w:p w:rsidR="0048022A" w:rsidRDefault="0048022A" w:rsidP="0048022A">
      <w:pPr>
        <w:pStyle w:val="IIDPbody"/>
      </w:pPr>
    </w:p>
    <w:p w:rsidR="0048022A" w:rsidRDefault="0048022A" w:rsidP="0048022A">
      <w:pPr>
        <w:pStyle w:val="IIDPbody"/>
      </w:pPr>
    </w:p>
    <w:p w:rsidR="0048022A" w:rsidRPr="0048022A" w:rsidRDefault="0048022A" w:rsidP="0048022A">
      <w:pPr>
        <w:pStyle w:val="IIDPbody"/>
      </w:pPr>
    </w:p>
    <w:p w:rsidR="0048022A" w:rsidRDefault="0048022A" w:rsidP="00B54F95">
      <w:pPr>
        <w:pStyle w:val="IIDPbody"/>
      </w:pPr>
      <w:r>
        <w:rPr>
          <w:noProof/>
          <w:lang w:bidi="bn-IN"/>
        </w:rPr>
        <w:lastRenderedPageBreak/>
        <w:drawing>
          <wp:anchor distT="0" distB="0" distL="114300" distR="114300" simplePos="0" relativeHeight="251663360" behindDoc="1" locked="0" layoutInCell="1" allowOverlap="1" wp14:anchorId="63A3621C" wp14:editId="0DF7AB8F">
            <wp:simplePos x="0" y="0"/>
            <wp:positionH relativeFrom="margin">
              <wp:align>right</wp:align>
            </wp:positionH>
            <wp:positionV relativeFrom="paragraph">
              <wp:posOffset>332088</wp:posOffset>
            </wp:positionV>
            <wp:extent cx="5943600" cy="5200650"/>
            <wp:effectExtent l="0" t="0" r="0" b="0"/>
            <wp:wrapTight wrapText="bothSides">
              <wp:wrapPolygon edited="0">
                <wp:start x="0" y="0"/>
                <wp:lineTo x="0" y="21521"/>
                <wp:lineTo x="21531" y="21521"/>
                <wp:lineTo x="21531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ow signup with Google or Email to lunch   </w:t>
      </w:r>
    </w:p>
    <w:p w:rsidR="0048022A" w:rsidRDefault="0048022A" w:rsidP="00B54F95">
      <w:pPr>
        <w:pStyle w:val="IIDPbody"/>
      </w:pPr>
    </w:p>
    <w:p w:rsidR="0048022A" w:rsidRDefault="0048022A" w:rsidP="00B54F95">
      <w:pPr>
        <w:pStyle w:val="IIDPbody"/>
      </w:pPr>
    </w:p>
    <w:p w:rsidR="0048022A" w:rsidRDefault="0048022A" w:rsidP="00B54F95">
      <w:pPr>
        <w:pStyle w:val="IIDPbody"/>
      </w:pPr>
    </w:p>
    <w:p w:rsidR="0048022A" w:rsidRDefault="0048022A" w:rsidP="00B54F95">
      <w:pPr>
        <w:pStyle w:val="IIDPbody"/>
      </w:pPr>
    </w:p>
    <w:p w:rsidR="0048022A" w:rsidRDefault="0048022A" w:rsidP="00B54F95">
      <w:pPr>
        <w:pStyle w:val="IIDPbody"/>
      </w:pPr>
    </w:p>
    <w:p w:rsidR="0048022A" w:rsidRDefault="0048022A" w:rsidP="00B54F95">
      <w:pPr>
        <w:pStyle w:val="IIDPbody"/>
      </w:pPr>
    </w:p>
    <w:p w:rsidR="0048022A" w:rsidRDefault="0048022A" w:rsidP="00B54F95">
      <w:pPr>
        <w:pStyle w:val="IIDPbody"/>
      </w:pPr>
    </w:p>
    <w:p w:rsidR="003D6273" w:rsidRDefault="003D6273" w:rsidP="00B54F95">
      <w:pPr>
        <w:pStyle w:val="IIDPbody"/>
      </w:pPr>
    </w:p>
    <w:p w:rsidR="003D6273" w:rsidRDefault="003D6273" w:rsidP="00B54F95">
      <w:pPr>
        <w:pStyle w:val="IIDPbody"/>
      </w:pPr>
    </w:p>
    <w:p w:rsidR="0048022A" w:rsidRDefault="0048022A" w:rsidP="00B54F95">
      <w:pPr>
        <w:pStyle w:val="IIDPbody"/>
      </w:pPr>
      <w:r>
        <w:t xml:space="preserve">After signing in click on </w:t>
      </w:r>
      <w:r w:rsidR="003D6273" w:rsidRPr="003D6273">
        <w:rPr>
          <w:rFonts w:ascii="Courier New" w:hAnsi="Courier New" w:cs="Courier New"/>
          <w:i/>
          <w:iCs/>
        </w:rPr>
        <w:t>I’m in. Show me Canva 2.0</w:t>
      </w:r>
    </w:p>
    <w:p w:rsidR="0048022A" w:rsidRDefault="003D6273" w:rsidP="00B54F95">
      <w:pPr>
        <w:pStyle w:val="IIDPbody"/>
      </w:pPr>
      <w:r>
        <w:rPr>
          <w:noProof/>
          <w:lang w:bidi="bn-IN"/>
        </w:rPr>
        <w:drawing>
          <wp:anchor distT="0" distB="0" distL="114300" distR="114300" simplePos="0" relativeHeight="251664384" behindDoc="1" locked="0" layoutInCell="1" allowOverlap="1" wp14:anchorId="50DCEF8E" wp14:editId="46DEF2B4">
            <wp:simplePos x="0" y="0"/>
            <wp:positionH relativeFrom="margin">
              <wp:align>right</wp:align>
            </wp:positionH>
            <wp:positionV relativeFrom="page">
              <wp:posOffset>1958761</wp:posOffset>
            </wp:positionV>
            <wp:extent cx="5943600" cy="5496560"/>
            <wp:effectExtent l="0" t="0" r="0" b="8890"/>
            <wp:wrapTight wrapText="bothSides">
              <wp:wrapPolygon edited="0">
                <wp:start x="0" y="0"/>
                <wp:lineTo x="0" y="21560"/>
                <wp:lineTo x="21531" y="21560"/>
                <wp:lineTo x="21531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6273" w:rsidRDefault="003D6273" w:rsidP="00B54F95">
      <w:pPr>
        <w:pStyle w:val="IIDPbody"/>
      </w:pPr>
    </w:p>
    <w:p w:rsidR="003D6273" w:rsidRDefault="003D6273" w:rsidP="00B54F95">
      <w:pPr>
        <w:pStyle w:val="IIDPbody"/>
      </w:pPr>
    </w:p>
    <w:p w:rsidR="003D6273" w:rsidRDefault="003D6273" w:rsidP="00B54F95">
      <w:pPr>
        <w:pStyle w:val="IIDPbody"/>
      </w:pPr>
      <w:r>
        <w:lastRenderedPageBreak/>
        <w:t>We are going to design a poster. So type poster on search bar and press Enter button from your key board. You’ll find lots of poster templates to modify.</w:t>
      </w:r>
    </w:p>
    <w:p w:rsidR="003D6273" w:rsidRDefault="003D6273" w:rsidP="00B54F95">
      <w:pPr>
        <w:pStyle w:val="IIDPbody"/>
      </w:pPr>
    </w:p>
    <w:p w:rsidR="003D6273" w:rsidRDefault="003D6273" w:rsidP="00B54F95">
      <w:pPr>
        <w:pStyle w:val="IIDPbody"/>
      </w:pPr>
      <w:r>
        <w:rPr>
          <w:noProof/>
          <w:lang w:bidi="bn-IN"/>
        </w:rPr>
        <w:drawing>
          <wp:anchor distT="0" distB="0" distL="114300" distR="114300" simplePos="0" relativeHeight="251665408" behindDoc="1" locked="0" layoutInCell="1" allowOverlap="1" wp14:anchorId="1A17CC6A" wp14:editId="1E09B475">
            <wp:simplePos x="0" y="0"/>
            <wp:positionH relativeFrom="margin">
              <wp:align>right</wp:align>
            </wp:positionH>
            <wp:positionV relativeFrom="paragraph">
              <wp:posOffset>71252</wp:posOffset>
            </wp:positionV>
            <wp:extent cx="5943600" cy="4721225"/>
            <wp:effectExtent l="0" t="0" r="0" b="3175"/>
            <wp:wrapTight wrapText="bothSides">
              <wp:wrapPolygon edited="0">
                <wp:start x="0" y="0"/>
                <wp:lineTo x="0" y="21527"/>
                <wp:lineTo x="21531" y="21527"/>
                <wp:lineTo x="21531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6273" w:rsidRDefault="00080FA6" w:rsidP="00B54F95">
      <w:pPr>
        <w:pStyle w:val="IIDPbody"/>
      </w:pPr>
      <w:r>
        <w:rPr>
          <w:noProof/>
          <w:lang w:bidi="bn-IN"/>
        </w:rPr>
        <w:lastRenderedPageBreak/>
        <w:drawing>
          <wp:anchor distT="0" distB="0" distL="114300" distR="114300" simplePos="0" relativeHeight="251666432" behindDoc="1" locked="0" layoutInCell="1" allowOverlap="1" wp14:anchorId="6FEFB631" wp14:editId="5A2D5A34">
            <wp:simplePos x="0" y="0"/>
            <wp:positionH relativeFrom="column">
              <wp:posOffset>87824</wp:posOffset>
            </wp:positionH>
            <wp:positionV relativeFrom="paragraph">
              <wp:posOffset>1531431</wp:posOffset>
            </wp:positionV>
            <wp:extent cx="5943600" cy="3623945"/>
            <wp:effectExtent l="0" t="0" r="4445" b="0"/>
            <wp:wrapTight wrapText="bothSides">
              <wp:wrapPolygon edited="0">
                <wp:start x="0" y="0"/>
                <wp:lineTo x="0" y="21460"/>
                <wp:lineTo x="21531" y="21460"/>
                <wp:lineTo x="21531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273">
        <w:t xml:space="preserve">This is the canvas page for your design. From the left column you’ll see lots of templates to design your poster. Choose </w:t>
      </w:r>
      <w:r>
        <w:t>a template</w:t>
      </w:r>
      <w:r w:rsidR="003D6273">
        <w:t xml:space="preserve"> and change the text as required.</w:t>
      </w:r>
      <w:r>
        <w:t xml:space="preserve"> You can add custom images to your design by clicking on images from the very left column.   </w:t>
      </w:r>
    </w:p>
    <w:p w:rsidR="00080FA6" w:rsidRDefault="00080FA6" w:rsidP="00B54F95">
      <w:pPr>
        <w:pStyle w:val="IIDPbody"/>
      </w:pPr>
    </w:p>
    <w:p w:rsidR="00080FA6" w:rsidRDefault="00080FA6" w:rsidP="00B54F95">
      <w:pPr>
        <w:pStyle w:val="IIDPbody"/>
      </w:pPr>
    </w:p>
    <w:p w:rsidR="00080FA6" w:rsidRDefault="00080FA6" w:rsidP="00B54F95">
      <w:pPr>
        <w:pStyle w:val="IIDPbody"/>
      </w:pPr>
    </w:p>
    <w:p w:rsidR="00080FA6" w:rsidRDefault="00080FA6" w:rsidP="00B54F95">
      <w:pPr>
        <w:pStyle w:val="IIDPbody"/>
      </w:pPr>
      <w:r>
        <w:t xml:space="preserve">Now choose a template to edit. </w:t>
      </w:r>
    </w:p>
    <w:p w:rsidR="00080FA6" w:rsidRDefault="00080FA6" w:rsidP="00B54F95">
      <w:pPr>
        <w:pStyle w:val="IIDPbody"/>
      </w:pPr>
    </w:p>
    <w:p w:rsidR="00080FA6" w:rsidRDefault="00080FA6" w:rsidP="00B54F95">
      <w:pPr>
        <w:pStyle w:val="IIDPbody"/>
      </w:pPr>
    </w:p>
    <w:p w:rsidR="00080FA6" w:rsidRDefault="00080FA6" w:rsidP="00B54F95">
      <w:pPr>
        <w:pStyle w:val="IIDPbody"/>
      </w:pPr>
    </w:p>
    <w:p w:rsidR="00080FA6" w:rsidRDefault="00080FA6" w:rsidP="00B54F95">
      <w:pPr>
        <w:pStyle w:val="IIDPbody"/>
      </w:pPr>
      <w:r>
        <w:rPr>
          <w:noProof/>
          <w:lang w:bidi="bn-IN"/>
        </w:rPr>
        <w:lastRenderedPageBreak/>
        <w:drawing>
          <wp:anchor distT="0" distB="0" distL="114300" distR="114300" simplePos="0" relativeHeight="251667456" behindDoc="1" locked="0" layoutInCell="1" allowOverlap="1" wp14:anchorId="54EF731F" wp14:editId="01205BAF">
            <wp:simplePos x="0" y="0"/>
            <wp:positionH relativeFrom="margin">
              <wp:align>right</wp:align>
            </wp:positionH>
            <wp:positionV relativeFrom="paragraph">
              <wp:posOffset>783368</wp:posOffset>
            </wp:positionV>
            <wp:extent cx="5943600" cy="3847465"/>
            <wp:effectExtent l="0" t="0" r="0" b="635"/>
            <wp:wrapTight wrapText="bothSides">
              <wp:wrapPolygon edited="0">
                <wp:start x="0" y="0"/>
                <wp:lineTo x="0" y="21497"/>
                <wp:lineTo x="21531" y="21497"/>
                <wp:lineTo x="2153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We have chosen our template. Now remove all text and write something new on it.    </w:t>
      </w:r>
    </w:p>
    <w:p w:rsidR="00080FA6" w:rsidRDefault="00080FA6" w:rsidP="00B54F95">
      <w:pPr>
        <w:pStyle w:val="IIDPbody"/>
      </w:pPr>
    </w:p>
    <w:p w:rsidR="00080FA6" w:rsidRDefault="00080FA6" w:rsidP="00B54F95">
      <w:pPr>
        <w:pStyle w:val="IIDPbody"/>
      </w:pPr>
    </w:p>
    <w:p w:rsidR="00080FA6" w:rsidRDefault="00080FA6" w:rsidP="00B54F95">
      <w:pPr>
        <w:pStyle w:val="IIDPbody"/>
      </w:pPr>
    </w:p>
    <w:p w:rsidR="00080FA6" w:rsidRDefault="00080FA6" w:rsidP="00B54F95">
      <w:pPr>
        <w:pStyle w:val="IIDPbody"/>
      </w:pPr>
    </w:p>
    <w:p w:rsidR="00080FA6" w:rsidRDefault="00080FA6" w:rsidP="00B54F95">
      <w:pPr>
        <w:pStyle w:val="IIDPbody"/>
      </w:pPr>
    </w:p>
    <w:p w:rsidR="00080FA6" w:rsidRDefault="00080FA6" w:rsidP="00B54F95">
      <w:pPr>
        <w:pStyle w:val="IIDPbody"/>
      </w:pPr>
    </w:p>
    <w:p w:rsidR="00080FA6" w:rsidRDefault="00080FA6" w:rsidP="00B54F95">
      <w:pPr>
        <w:pStyle w:val="IIDPbody"/>
      </w:pPr>
    </w:p>
    <w:p w:rsidR="00080FA6" w:rsidRDefault="00080FA6" w:rsidP="00B54F95">
      <w:pPr>
        <w:pStyle w:val="IIDPbody"/>
      </w:pPr>
    </w:p>
    <w:p w:rsidR="00080FA6" w:rsidRDefault="00080FA6" w:rsidP="00B54F95">
      <w:pPr>
        <w:pStyle w:val="IIDPbody"/>
      </w:pPr>
    </w:p>
    <w:p w:rsidR="00080FA6" w:rsidRDefault="00080FA6" w:rsidP="00B54F95">
      <w:pPr>
        <w:pStyle w:val="IIDPbody"/>
      </w:pPr>
    </w:p>
    <w:p w:rsidR="00080FA6" w:rsidRDefault="00080FA6" w:rsidP="00B54F95">
      <w:pPr>
        <w:pStyle w:val="IIDPbody"/>
      </w:pPr>
      <w:r>
        <w:t xml:space="preserve">We removed the text and replace “We Love Animals” and changed it color to white by clicking on “A” from the top row. </w:t>
      </w:r>
    </w:p>
    <w:p w:rsidR="00080FA6" w:rsidRDefault="00080FA6" w:rsidP="00B54F95">
      <w:pPr>
        <w:pStyle w:val="IIDPbody"/>
      </w:pPr>
      <w:r>
        <w:rPr>
          <w:noProof/>
          <w:lang w:bidi="bn-IN"/>
        </w:rPr>
        <w:drawing>
          <wp:anchor distT="0" distB="0" distL="114300" distR="114300" simplePos="0" relativeHeight="251668480" behindDoc="1" locked="0" layoutInCell="1" allowOverlap="1" wp14:anchorId="1D9AF939" wp14:editId="5D57C3D1">
            <wp:simplePos x="0" y="0"/>
            <wp:positionH relativeFrom="margin">
              <wp:align>left</wp:align>
            </wp:positionH>
            <wp:positionV relativeFrom="paragraph">
              <wp:posOffset>14745</wp:posOffset>
            </wp:positionV>
            <wp:extent cx="4181475" cy="5286375"/>
            <wp:effectExtent l="0" t="0" r="9525" b="9525"/>
            <wp:wrapTight wrapText="bothSides">
              <wp:wrapPolygon edited="0">
                <wp:start x="0" y="0"/>
                <wp:lineTo x="0" y="21561"/>
                <wp:lineTo x="21551" y="21561"/>
                <wp:lineTo x="21551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FA6" w:rsidRDefault="00080FA6" w:rsidP="00B54F95">
      <w:pPr>
        <w:pStyle w:val="IIDPbody"/>
      </w:pPr>
    </w:p>
    <w:p w:rsidR="00080FA6" w:rsidRDefault="00080FA6" w:rsidP="00B54F95">
      <w:pPr>
        <w:pStyle w:val="IIDPbody"/>
      </w:pPr>
    </w:p>
    <w:p w:rsidR="00080FA6" w:rsidRDefault="00080FA6" w:rsidP="00B54F95">
      <w:pPr>
        <w:pStyle w:val="IIDPbody"/>
      </w:pPr>
    </w:p>
    <w:p w:rsidR="00080FA6" w:rsidRDefault="00080FA6" w:rsidP="00B54F95">
      <w:pPr>
        <w:pStyle w:val="IIDPbody"/>
      </w:pPr>
    </w:p>
    <w:p w:rsidR="00080FA6" w:rsidRDefault="00080FA6" w:rsidP="00B54F95">
      <w:pPr>
        <w:pStyle w:val="IIDPbody"/>
      </w:pPr>
    </w:p>
    <w:p w:rsidR="00080FA6" w:rsidRDefault="00080FA6" w:rsidP="00B54F95">
      <w:pPr>
        <w:pStyle w:val="IIDPbody"/>
      </w:pPr>
    </w:p>
    <w:p w:rsidR="00080FA6" w:rsidRDefault="00080FA6" w:rsidP="00B54F95">
      <w:pPr>
        <w:pStyle w:val="IIDPbody"/>
      </w:pPr>
    </w:p>
    <w:p w:rsidR="00080FA6" w:rsidRDefault="00080FA6" w:rsidP="00B54F95">
      <w:pPr>
        <w:pStyle w:val="IIDPbody"/>
      </w:pPr>
    </w:p>
    <w:p w:rsidR="00080FA6" w:rsidRDefault="00080FA6" w:rsidP="00B54F95">
      <w:pPr>
        <w:pStyle w:val="IIDPbody"/>
      </w:pPr>
    </w:p>
    <w:p w:rsidR="00080FA6" w:rsidRDefault="00080FA6" w:rsidP="00B54F95">
      <w:pPr>
        <w:pStyle w:val="IIDPbody"/>
      </w:pPr>
    </w:p>
    <w:p w:rsidR="00080FA6" w:rsidRDefault="00080FA6" w:rsidP="00B54F95">
      <w:pPr>
        <w:pStyle w:val="IIDPbody"/>
      </w:pPr>
    </w:p>
    <w:p w:rsidR="00080FA6" w:rsidRDefault="00080FA6" w:rsidP="00B54F95">
      <w:pPr>
        <w:pStyle w:val="IIDPbody"/>
      </w:pPr>
    </w:p>
    <w:p w:rsidR="00080FA6" w:rsidRDefault="00080FA6" w:rsidP="00B54F95">
      <w:pPr>
        <w:pStyle w:val="IIDPbody"/>
      </w:pPr>
    </w:p>
    <w:p w:rsidR="00080FA6" w:rsidRDefault="00080FA6" w:rsidP="00B54F95">
      <w:pPr>
        <w:pStyle w:val="IIDPbody"/>
      </w:pPr>
    </w:p>
    <w:p w:rsidR="00080FA6" w:rsidRDefault="00080FA6" w:rsidP="00B54F95">
      <w:pPr>
        <w:pStyle w:val="IIDPbody"/>
      </w:pPr>
    </w:p>
    <w:p w:rsidR="00080FA6" w:rsidRDefault="00080FA6" w:rsidP="00B54F95">
      <w:pPr>
        <w:pStyle w:val="IIDPbody"/>
      </w:pPr>
    </w:p>
    <w:p w:rsidR="00080FA6" w:rsidRDefault="00080FA6" w:rsidP="00B54F95">
      <w:pPr>
        <w:pStyle w:val="IIDPbody"/>
      </w:pPr>
    </w:p>
    <w:p w:rsidR="00080FA6" w:rsidRDefault="00080FA6" w:rsidP="00B54F95">
      <w:pPr>
        <w:pStyle w:val="IIDPbody"/>
      </w:pPr>
    </w:p>
    <w:p w:rsidR="00080FA6" w:rsidRDefault="00080FA6" w:rsidP="00B54F95">
      <w:pPr>
        <w:pStyle w:val="IIDPbody"/>
      </w:pPr>
    </w:p>
    <w:p w:rsidR="006536CB" w:rsidRDefault="006536CB" w:rsidP="00B54F95">
      <w:pPr>
        <w:pStyle w:val="IIDPbody"/>
      </w:pPr>
      <w:r>
        <w:rPr>
          <w:noProof/>
          <w:lang w:bidi="bn-IN"/>
        </w:rPr>
        <w:drawing>
          <wp:anchor distT="0" distB="0" distL="114300" distR="114300" simplePos="0" relativeHeight="251669504" behindDoc="1" locked="0" layoutInCell="1" allowOverlap="1" wp14:anchorId="6687B73A" wp14:editId="7F8D1E1C">
            <wp:simplePos x="0" y="0"/>
            <wp:positionH relativeFrom="margin">
              <wp:align>right</wp:align>
            </wp:positionH>
            <wp:positionV relativeFrom="paragraph">
              <wp:posOffset>557200</wp:posOffset>
            </wp:positionV>
            <wp:extent cx="5943600" cy="4370070"/>
            <wp:effectExtent l="0" t="0" r="0" b="0"/>
            <wp:wrapTight wrapText="bothSides">
              <wp:wrapPolygon edited="0">
                <wp:start x="0" y="0"/>
                <wp:lineTo x="0" y="21468"/>
                <wp:lineTo x="21531" y="21468"/>
                <wp:lineTo x="21531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0FA6">
        <w:t xml:space="preserve">We also write “please save our </w:t>
      </w:r>
      <w:r>
        <w:t>Sundarbans</w:t>
      </w:r>
      <w:r w:rsidR="00080FA6">
        <w:t>” on footer</w:t>
      </w:r>
      <w:r>
        <w:t xml:space="preserve">    </w:t>
      </w:r>
    </w:p>
    <w:p w:rsidR="006536CB" w:rsidRDefault="006536CB" w:rsidP="00B54F95">
      <w:pPr>
        <w:pStyle w:val="IIDPbody"/>
      </w:pPr>
    </w:p>
    <w:p w:rsidR="006536CB" w:rsidRDefault="006536CB" w:rsidP="00B54F95">
      <w:pPr>
        <w:pStyle w:val="IIDPbody"/>
      </w:pPr>
      <w:r>
        <w:t>You can change the font size of text. Now we’ll change the font size of footer</w:t>
      </w:r>
    </w:p>
    <w:p w:rsidR="006536CB" w:rsidRDefault="006536CB" w:rsidP="00B54F95">
      <w:pPr>
        <w:pStyle w:val="IIDPbody"/>
      </w:pPr>
    </w:p>
    <w:p w:rsidR="006536CB" w:rsidRDefault="006536CB" w:rsidP="00B54F95">
      <w:pPr>
        <w:pStyle w:val="IIDPbody"/>
      </w:pPr>
    </w:p>
    <w:p w:rsidR="006536CB" w:rsidRDefault="006536CB" w:rsidP="00B54F95">
      <w:pPr>
        <w:pStyle w:val="IIDPbody"/>
      </w:pPr>
    </w:p>
    <w:p w:rsidR="006536CB" w:rsidRDefault="006536CB" w:rsidP="00B54F95">
      <w:pPr>
        <w:pStyle w:val="IIDPbody"/>
      </w:pPr>
    </w:p>
    <w:p w:rsidR="006536CB" w:rsidRDefault="006536CB" w:rsidP="00B54F95">
      <w:pPr>
        <w:pStyle w:val="IIDPbody"/>
      </w:pPr>
    </w:p>
    <w:p w:rsidR="006536CB" w:rsidRDefault="006536CB" w:rsidP="00B54F95">
      <w:pPr>
        <w:pStyle w:val="IIDPbody"/>
      </w:pPr>
    </w:p>
    <w:p w:rsidR="006536CB" w:rsidRDefault="006536CB" w:rsidP="00B54F95">
      <w:pPr>
        <w:pStyle w:val="IIDPbody"/>
      </w:pPr>
      <w:r>
        <w:rPr>
          <w:noProof/>
          <w:lang w:bidi="bn-IN"/>
        </w:rPr>
        <w:drawing>
          <wp:inline distT="0" distB="0" distL="0" distR="0">
            <wp:extent cx="5943600" cy="534987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FA6" w:rsidRDefault="00080FA6" w:rsidP="00B54F95">
      <w:pPr>
        <w:pStyle w:val="IIDPbody"/>
      </w:pPr>
      <w:r>
        <w:t xml:space="preserve">  </w:t>
      </w:r>
    </w:p>
    <w:p w:rsidR="006536CB" w:rsidRDefault="006536CB" w:rsidP="00B54F95">
      <w:pPr>
        <w:pStyle w:val="IIDPbody"/>
      </w:pPr>
      <w:r>
        <w:t>After doing this it’s time to save the poster.</w:t>
      </w:r>
    </w:p>
    <w:p w:rsidR="006536CB" w:rsidRDefault="006536CB" w:rsidP="00B54F95">
      <w:pPr>
        <w:pStyle w:val="IIDPbody"/>
      </w:pPr>
    </w:p>
    <w:p w:rsidR="006536CB" w:rsidRDefault="006536CB" w:rsidP="00B54F95">
      <w:pPr>
        <w:pStyle w:val="IIDPbody"/>
      </w:pPr>
    </w:p>
    <w:p w:rsidR="006536CB" w:rsidRDefault="006536CB" w:rsidP="00B54F95">
      <w:pPr>
        <w:pStyle w:val="IIDPbody"/>
      </w:pPr>
    </w:p>
    <w:p w:rsidR="006536CB" w:rsidRDefault="006536CB" w:rsidP="00B54F95">
      <w:pPr>
        <w:pStyle w:val="IIDPbody"/>
      </w:pPr>
    </w:p>
    <w:p w:rsidR="006536CB" w:rsidRDefault="006536CB" w:rsidP="00B54F95">
      <w:pPr>
        <w:pStyle w:val="IIDPbody"/>
      </w:pPr>
    </w:p>
    <w:p w:rsidR="006536CB" w:rsidRDefault="006536CB" w:rsidP="00B54F95">
      <w:pPr>
        <w:pStyle w:val="IIDPbody"/>
      </w:pPr>
      <w:r>
        <w:rPr>
          <w:noProof/>
          <w:lang w:bidi="bn-IN"/>
        </w:rPr>
        <w:drawing>
          <wp:anchor distT="0" distB="0" distL="114300" distR="114300" simplePos="0" relativeHeight="251670528" behindDoc="1" locked="0" layoutInCell="1" allowOverlap="1" wp14:anchorId="7030087B" wp14:editId="7DC241C1">
            <wp:simplePos x="0" y="0"/>
            <wp:positionH relativeFrom="margin">
              <wp:align>right</wp:align>
            </wp:positionH>
            <wp:positionV relativeFrom="paragraph">
              <wp:posOffset>331569</wp:posOffset>
            </wp:positionV>
            <wp:extent cx="5943600" cy="4408170"/>
            <wp:effectExtent l="0" t="0" r="0" b="0"/>
            <wp:wrapTight wrapText="bothSides">
              <wp:wrapPolygon edited="0">
                <wp:start x="0" y="0"/>
                <wp:lineTo x="0" y="21469"/>
                <wp:lineTo x="21531" y="21469"/>
                <wp:lineTo x="21531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lick on publish</w:t>
      </w:r>
      <w:r w:rsidR="004929D1">
        <w:t xml:space="preserve"> then click “jpg”</w:t>
      </w:r>
    </w:p>
    <w:p w:rsidR="006536CB" w:rsidRDefault="004929D1" w:rsidP="00B54F95">
      <w:pPr>
        <w:pStyle w:val="IIDPbody"/>
      </w:pPr>
      <w:r>
        <w:rPr>
          <w:noProof/>
          <w:lang w:bidi="bn-IN"/>
        </w:rPr>
        <w:drawing>
          <wp:anchor distT="0" distB="0" distL="114300" distR="114300" simplePos="0" relativeHeight="251671552" behindDoc="0" locked="0" layoutInCell="1" allowOverlap="1" wp14:anchorId="2C2C369E" wp14:editId="37380F0F">
            <wp:simplePos x="0" y="0"/>
            <wp:positionH relativeFrom="column">
              <wp:posOffset>1151774</wp:posOffset>
            </wp:positionH>
            <wp:positionV relativeFrom="paragraph">
              <wp:posOffset>4474408</wp:posOffset>
            </wp:positionV>
            <wp:extent cx="3162300" cy="2790190"/>
            <wp:effectExtent l="0" t="0" r="0" b="0"/>
            <wp:wrapThrough wrapText="bothSides">
              <wp:wrapPolygon edited="0">
                <wp:start x="0" y="0"/>
                <wp:lineTo x="0" y="21384"/>
                <wp:lineTo x="21470" y="21384"/>
                <wp:lineTo x="21470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1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536CB" w:rsidRDefault="006536CB" w:rsidP="00B54F95">
      <w:pPr>
        <w:pStyle w:val="IIDPbody"/>
      </w:pPr>
    </w:p>
    <w:p w:rsidR="00080FA6" w:rsidRDefault="00080FA6" w:rsidP="00B54F95">
      <w:pPr>
        <w:pStyle w:val="IIDPbody"/>
      </w:pPr>
    </w:p>
    <w:p w:rsidR="004929D1" w:rsidRDefault="004929D1" w:rsidP="00B54F95">
      <w:pPr>
        <w:pStyle w:val="IIDPbody"/>
      </w:pPr>
    </w:p>
    <w:p w:rsidR="004929D1" w:rsidRDefault="004929D1" w:rsidP="00B54F95">
      <w:pPr>
        <w:pStyle w:val="IIDPbody"/>
      </w:pPr>
    </w:p>
    <w:p w:rsidR="004929D1" w:rsidRDefault="004929D1" w:rsidP="00B54F95">
      <w:pPr>
        <w:pStyle w:val="IIDPbody"/>
      </w:pPr>
    </w:p>
    <w:p w:rsidR="004929D1" w:rsidRDefault="004929D1" w:rsidP="00B54F95">
      <w:pPr>
        <w:pStyle w:val="IIDPbody"/>
      </w:pPr>
    </w:p>
    <w:p w:rsidR="004929D1" w:rsidRDefault="004929D1" w:rsidP="00B54F95">
      <w:pPr>
        <w:pStyle w:val="IIDPbody"/>
      </w:pPr>
    </w:p>
    <w:p w:rsidR="004929D1" w:rsidRDefault="004929D1" w:rsidP="00B54F95">
      <w:pPr>
        <w:pStyle w:val="IIDPbody"/>
      </w:pPr>
    </w:p>
    <w:p w:rsidR="004929D1" w:rsidRDefault="004929D1" w:rsidP="00B54F95">
      <w:pPr>
        <w:pStyle w:val="IIDPbody"/>
      </w:pPr>
      <w:r>
        <w:t>Click on Download</w:t>
      </w:r>
    </w:p>
    <w:p w:rsidR="004929D1" w:rsidRDefault="004929D1" w:rsidP="00B54F95">
      <w:pPr>
        <w:pStyle w:val="IIDPbody"/>
      </w:pPr>
      <w:r>
        <w:rPr>
          <w:noProof/>
          <w:lang w:bidi="bn-IN"/>
        </w:rPr>
        <w:drawing>
          <wp:inline distT="0" distB="0" distL="0" distR="0">
            <wp:extent cx="5943600" cy="423481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1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2D" w:rsidRDefault="004F3C2D" w:rsidP="00B54F95">
      <w:pPr>
        <w:pStyle w:val="IIDPbody"/>
      </w:pPr>
    </w:p>
    <w:p w:rsidR="004F3C2D" w:rsidRDefault="004F3C2D" w:rsidP="00B54F95">
      <w:pPr>
        <w:pStyle w:val="IIDPbody"/>
      </w:pPr>
      <w:r>
        <w:rPr>
          <w:noProof/>
          <w:lang w:bidi="bn-IN"/>
        </w:rPr>
        <w:lastRenderedPageBreak/>
        <w:drawing>
          <wp:anchor distT="0" distB="0" distL="114300" distR="114300" simplePos="0" relativeHeight="251673600" behindDoc="1" locked="0" layoutInCell="1" allowOverlap="1" wp14:anchorId="5ADB90A5" wp14:editId="3448F803">
            <wp:simplePos x="0" y="0"/>
            <wp:positionH relativeFrom="margin">
              <wp:posOffset>1280746</wp:posOffset>
            </wp:positionH>
            <wp:positionV relativeFrom="paragraph">
              <wp:posOffset>0</wp:posOffset>
            </wp:positionV>
            <wp:extent cx="421005" cy="421005"/>
            <wp:effectExtent l="0" t="0" r="0" b="0"/>
            <wp:wrapTight wrapText="bothSides">
              <wp:wrapPolygon edited="0">
                <wp:start x="4887" y="0"/>
                <wp:lineTo x="977" y="5864"/>
                <wp:lineTo x="977" y="11729"/>
                <wp:lineTo x="2932" y="17593"/>
                <wp:lineTo x="4887" y="20525"/>
                <wp:lineTo x="15638" y="20525"/>
                <wp:lineTo x="17593" y="17593"/>
                <wp:lineTo x="19548" y="11729"/>
                <wp:lineTo x="19548" y="5864"/>
                <wp:lineTo x="15638" y="0"/>
                <wp:lineTo x="4887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ownload-png-free-illustration-download-download-now-free-image-on-pixaba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bn-IN"/>
        </w:rPr>
        <w:drawing>
          <wp:anchor distT="0" distB="0" distL="114300" distR="114300" simplePos="0" relativeHeight="251672576" behindDoc="1" locked="0" layoutInCell="1" allowOverlap="1" wp14:anchorId="20B28A39" wp14:editId="7C6D8113">
            <wp:simplePos x="0" y="0"/>
            <wp:positionH relativeFrom="margin">
              <wp:align>center</wp:align>
            </wp:positionH>
            <wp:positionV relativeFrom="paragraph">
              <wp:posOffset>712519</wp:posOffset>
            </wp:positionV>
            <wp:extent cx="5943600" cy="3082290"/>
            <wp:effectExtent l="0" t="0" r="0" b="3810"/>
            <wp:wrapTight wrapText="bothSides">
              <wp:wrapPolygon edited="0">
                <wp:start x="0" y="0"/>
                <wp:lineTo x="0" y="21493"/>
                <wp:lineTo x="21531" y="21493"/>
                <wp:lineTo x="21531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1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Downloading                   </w:t>
      </w:r>
    </w:p>
    <w:p w:rsidR="004F3C2D" w:rsidRDefault="004F3C2D" w:rsidP="00B54F95">
      <w:pPr>
        <w:pStyle w:val="IIDPbody"/>
      </w:pPr>
    </w:p>
    <w:p w:rsidR="004F3C2D" w:rsidRDefault="004F3C2D" w:rsidP="00B54F95">
      <w:pPr>
        <w:pStyle w:val="IIDPbody"/>
      </w:pPr>
    </w:p>
    <w:p w:rsidR="004F3C2D" w:rsidRDefault="004F3C2D" w:rsidP="00B54F95">
      <w:pPr>
        <w:pStyle w:val="IIDPbody"/>
      </w:pPr>
      <w:r>
        <w:t>Give a file name and click on save</w:t>
      </w:r>
    </w:p>
    <w:p w:rsidR="004F3C2D" w:rsidRDefault="004F3C2D" w:rsidP="00B54F95">
      <w:pPr>
        <w:pStyle w:val="IIDPbody"/>
      </w:pPr>
      <w:r>
        <w:rPr>
          <w:noProof/>
          <w:lang w:bidi="bn-IN"/>
        </w:rPr>
        <w:drawing>
          <wp:inline distT="0" distB="0" distL="0" distR="0">
            <wp:extent cx="5942385" cy="1412875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1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368" cy="143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2D" w:rsidRDefault="004F3C2D" w:rsidP="00B54F95">
      <w:pPr>
        <w:pStyle w:val="IIDPbody"/>
      </w:pPr>
    </w:p>
    <w:p w:rsidR="004F3C2D" w:rsidRDefault="004F3C2D" w:rsidP="00B54F95">
      <w:pPr>
        <w:pStyle w:val="IIDPbody"/>
      </w:pPr>
    </w:p>
    <w:p w:rsidR="004F3C2D" w:rsidRDefault="004F3C2D" w:rsidP="00B54F95">
      <w:pPr>
        <w:pStyle w:val="IIDPbody"/>
      </w:pPr>
    </w:p>
    <w:p w:rsidR="004F3C2D" w:rsidRDefault="004F3C2D" w:rsidP="00B54F95">
      <w:pPr>
        <w:pStyle w:val="IIDPbody"/>
      </w:pPr>
    </w:p>
    <w:p w:rsidR="004F3C2D" w:rsidRDefault="004F3C2D" w:rsidP="00B54F95">
      <w:pPr>
        <w:pStyle w:val="IIDPbody"/>
      </w:pPr>
    </w:p>
    <w:p w:rsidR="004F3C2D" w:rsidRDefault="004F3C2D" w:rsidP="00B54F95">
      <w:pPr>
        <w:pStyle w:val="IIDPbody"/>
      </w:pPr>
    </w:p>
    <w:p w:rsidR="004F3C2D" w:rsidRDefault="00FA7ECB" w:rsidP="00B54F95">
      <w:pPr>
        <w:pStyle w:val="IIDPbody"/>
      </w:pPr>
      <w:r>
        <w:t>It’s saved on your computer. S</w:t>
      </w:r>
      <w:r w:rsidR="004F3C2D">
        <w:t>o we have completed our first graphic design</w:t>
      </w:r>
      <w:r>
        <w:t xml:space="preserve"> project</w:t>
      </w:r>
      <w:r w:rsidR="004F3C2D">
        <w:t>. Here is our first “Poster”</w:t>
      </w:r>
      <w:r w:rsidR="00963419">
        <w:t>.</w:t>
      </w:r>
    </w:p>
    <w:p w:rsidR="004F3C2D" w:rsidRPr="005F2B73" w:rsidRDefault="00963419" w:rsidP="00B54F95">
      <w:pPr>
        <w:pStyle w:val="IIDPbody"/>
      </w:pPr>
      <w:r>
        <w:rPr>
          <w:noProof/>
          <w:lang w:bidi="bn-IN"/>
        </w:rPr>
        <w:drawing>
          <wp:anchor distT="0" distB="0" distL="114300" distR="114300" simplePos="0" relativeHeight="251674624" behindDoc="1" locked="0" layoutInCell="1" allowOverlap="1" wp14:anchorId="24AB9B73" wp14:editId="66774811">
            <wp:simplePos x="0" y="0"/>
            <wp:positionH relativeFrom="margin">
              <wp:posOffset>118754</wp:posOffset>
            </wp:positionH>
            <wp:positionV relativeFrom="paragraph">
              <wp:posOffset>284002</wp:posOffset>
            </wp:positionV>
            <wp:extent cx="5307965" cy="6349365"/>
            <wp:effectExtent l="0" t="0" r="6985" b="0"/>
            <wp:wrapTight wrapText="bothSides">
              <wp:wrapPolygon edited="0">
                <wp:start x="0" y="0"/>
                <wp:lineTo x="0" y="21516"/>
                <wp:lineTo x="21551" y="21516"/>
                <wp:lineTo x="21551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We Love Animals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965" cy="634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F3C2D" w:rsidRPr="005F2B73" w:rsidSect="00904508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pgBorders w:offsetFrom="page">
        <w:top w:val="dashed" w:sz="4" w:space="24" w:color="4472C4" w:themeColor="accent5"/>
        <w:left w:val="dashed" w:sz="4" w:space="24" w:color="4472C4" w:themeColor="accent5"/>
        <w:bottom w:val="dashed" w:sz="4" w:space="24" w:color="4472C4" w:themeColor="accent5"/>
        <w:right w:val="dashed" w:sz="4" w:space="24" w:color="4472C4" w:themeColor="accent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840" w:rsidRDefault="001D2840" w:rsidP="00492132">
      <w:pPr>
        <w:spacing w:after="0" w:line="240" w:lineRule="auto"/>
      </w:pPr>
      <w:r>
        <w:separator/>
      </w:r>
    </w:p>
  </w:endnote>
  <w:endnote w:type="continuationSeparator" w:id="0">
    <w:p w:rsidR="001D2840" w:rsidRDefault="001D2840" w:rsidP="0049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ekton Pro Ext">
    <w:panose1 w:val="020F0605020208020904"/>
    <w:charset w:val="00"/>
    <w:family w:val="swiss"/>
    <w:notTrueType/>
    <w:pitch w:val="variable"/>
    <w:sig w:usb0="00000007" w:usb1="00000001" w:usb2="00000000" w:usb3="00000000" w:csb0="00000093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obo Std">
    <w:panose1 w:val="020B080304070902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9D1" w:rsidRDefault="004929D1">
    <w:pPr>
      <w:pStyle w:val="Footer"/>
    </w:pPr>
    <w:r>
      <w:rPr>
        <w:rFonts w:ascii="Kristen ITC" w:hAnsi="Kristen ITC"/>
        <w:b/>
        <w:noProof/>
        <w:color w:val="4472C4" w:themeColor="accent5"/>
        <w:sz w:val="36"/>
        <w:szCs w:val="36"/>
        <w:lang w:bidi="bn-IN"/>
      </w:rPr>
      <w:drawing>
        <wp:anchor distT="0" distB="0" distL="114300" distR="114300" simplePos="0" relativeHeight="251660288" behindDoc="0" locked="0" layoutInCell="1" allowOverlap="1" wp14:anchorId="5C806F49" wp14:editId="463A1ABC">
          <wp:simplePos x="0" y="0"/>
          <wp:positionH relativeFrom="margin">
            <wp:posOffset>-260985</wp:posOffset>
          </wp:positionH>
          <wp:positionV relativeFrom="paragraph">
            <wp:posOffset>-326580</wp:posOffset>
          </wp:positionV>
          <wp:extent cx="1543792" cy="559378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792" cy="559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Kristen ITC" w:hAnsi="Kristen ITC"/>
        <w:b/>
        <w:noProof/>
        <w:color w:val="4472C4" w:themeColor="accent5"/>
        <w:sz w:val="36"/>
        <w:szCs w:val="36"/>
        <w:lang w:bidi="bn-IN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BBC0A75" wp14:editId="17E9F7AF">
              <wp:simplePos x="0" y="0"/>
              <wp:positionH relativeFrom="margin">
                <wp:posOffset>4304030</wp:posOffset>
              </wp:positionH>
              <wp:positionV relativeFrom="paragraph">
                <wp:posOffset>-438150</wp:posOffset>
              </wp:positionV>
              <wp:extent cx="2005965" cy="670560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05965" cy="670560"/>
                        <a:chOff x="1203140" y="-245072"/>
                        <a:chExt cx="2036085" cy="673697"/>
                      </a:xfrm>
                    </wpg:grpSpPr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6285" y="0"/>
                          <a:ext cx="1932940" cy="4286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03140" y="-245072"/>
                          <a:ext cx="1758437" cy="539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9D1" w:rsidRPr="009E666F" w:rsidRDefault="004929D1" w:rsidP="004921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666F">
                              <w:rPr>
                                <w:sz w:val="24"/>
                                <w:szCs w:val="24"/>
                              </w:rPr>
                              <w:t>Powered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BC0A75" id="Group 12" o:spid="_x0000_s1031" style="position:absolute;margin-left:338.9pt;margin-top:-34.5pt;width:157.95pt;height:52.8pt;z-index:251662336;mso-position-horizontal-relative:margin;mso-width-relative:margin;mso-height-relative:margin" coordorigin="12031,-2450" coordsize="20360,6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32" type="#_x0000_t75" style="position:absolute;left:13062;width:1933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12031;top:-2450;width:17584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492132" w:rsidRPr="009E666F" w:rsidRDefault="00492132" w:rsidP="00492132">
                      <w:pPr>
                        <w:rPr>
                          <w:sz w:val="24"/>
                          <w:szCs w:val="24"/>
                        </w:rPr>
                      </w:pPr>
                      <w:r w:rsidRPr="009E666F">
                        <w:rPr>
                          <w:sz w:val="24"/>
                          <w:szCs w:val="24"/>
                        </w:rPr>
                        <w:t>Powered By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840" w:rsidRDefault="001D2840" w:rsidP="00492132">
      <w:pPr>
        <w:spacing w:after="0" w:line="240" w:lineRule="auto"/>
      </w:pPr>
      <w:r>
        <w:separator/>
      </w:r>
    </w:p>
  </w:footnote>
  <w:footnote w:type="continuationSeparator" w:id="0">
    <w:p w:rsidR="001D2840" w:rsidRDefault="001D2840" w:rsidP="00492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9D1" w:rsidRDefault="004929D1">
    <w:pPr>
      <w:pStyle w:val="Header"/>
    </w:pPr>
    <w:r>
      <w:rPr>
        <w:noProof/>
        <w:lang w:bidi="bn-IN"/>
      </w:rPr>
      <w:drawing>
        <wp:anchor distT="0" distB="0" distL="114300" distR="114300" simplePos="0" relativeHeight="251665408" behindDoc="1" locked="0" layoutInCell="1" allowOverlap="1" wp14:anchorId="7957B087" wp14:editId="341C324A">
          <wp:simplePos x="0" y="0"/>
          <wp:positionH relativeFrom="column">
            <wp:posOffset>5029200</wp:posOffset>
          </wp:positionH>
          <wp:positionV relativeFrom="paragraph">
            <wp:posOffset>-38735</wp:posOffset>
          </wp:positionV>
          <wp:extent cx="1362075" cy="13620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ultimedia-icon-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136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bn-IN"/>
      </w:rPr>
      <w:drawing>
        <wp:anchor distT="0" distB="0" distL="114300" distR="114300" simplePos="0" relativeHeight="251664384" behindDoc="1" locked="0" layoutInCell="1" allowOverlap="1" wp14:anchorId="5948C6DC" wp14:editId="5801BFC2">
          <wp:simplePos x="0" y="0"/>
          <wp:positionH relativeFrom="margin">
            <wp:posOffset>-571500</wp:posOffset>
          </wp:positionH>
          <wp:positionV relativeFrom="paragraph">
            <wp:posOffset>-238125</wp:posOffset>
          </wp:positionV>
          <wp:extent cx="819150" cy="819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on_multimed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2AF"/>
    <w:multiLevelType w:val="hybridMultilevel"/>
    <w:tmpl w:val="4FCC9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26EF"/>
    <w:multiLevelType w:val="multilevel"/>
    <w:tmpl w:val="C5E2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67F75"/>
    <w:multiLevelType w:val="hybridMultilevel"/>
    <w:tmpl w:val="ECD675FA"/>
    <w:lvl w:ilvl="0" w:tplc="40567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323A6"/>
    <w:multiLevelType w:val="hybridMultilevel"/>
    <w:tmpl w:val="7F066B94"/>
    <w:lvl w:ilvl="0" w:tplc="9904AF7E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C785C"/>
    <w:multiLevelType w:val="hybridMultilevel"/>
    <w:tmpl w:val="71DECB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B43023"/>
    <w:multiLevelType w:val="hybridMultilevel"/>
    <w:tmpl w:val="E2EC39B0"/>
    <w:lvl w:ilvl="0" w:tplc="A118A8D0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F0AD00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23F4B"/>
    <w:multiLevelType w:val="hybridMultilevel"/>
    <w:tmpl w:val="E1809786"/>
    <w:lvl w:ilvl="0" w:tplc="880A9026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60B5CC"/>
        <w:sz w:val="43"/>
        <w:szCs w:val="4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66376"/>
    <w:multiLevelType w:val="hybridMultilevel"/>
    <w:tmpl w:val="00C4B66A"/>
    <w:lvl w:ilvl="0" w:tplc="40567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52C59"/>
    <w:multiLevelType w:val="hybridMultilevel"/>
    <w:tmpl w:val="6D9453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D27D72"/>
    <w:multiLevelType w:val="hybridMultilevel"/>
    <w:tmpl w:val="91A4DB6C"/>
    <w:lvl w:ilvl="0" w:tplc="9904AF7E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5221F"/>
    <w:multiLevelType w:val="hybridMultilevel"/>
    <w:tmpl w:val="21BEF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004F6"/>
    <w:multiLevelType w:val="hybridMultilevel"/>
    <w:tmpl w:val="E63657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8F3BB4"/>
    <w:multiLevelType w:val="hybridMultilevel"/>
    <w:tmpl w:val="788ABB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C0BC5"/>
    <w:multiLevelType w:val="hybridMultilevel"/>
    <w:tmpl w:val="F7286F30"/>
    <w:lvl w:ilvl="0" w:tplc="DEC4C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B5F1F"/>
    <w:multiLevelType w:val="hybridMultilevel"/>
    <w:tmpl w:val="E44CD834"/>
    <w:lvl w:ilvl="0" w:tplc="40567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82DCD"/>
    <w:multiLevelType w:val="hybridMultilevel"/>
    <w:tmpl w:val="AC420128"/>
    <w:lvl w:ilvl="0" w:tplc="C1CC64C0">
      <w:start w:val="1"/>
      <w:numFmt w:val="bullet"/>
      <w:lvlText w:val=""/>
      <w:lvlJc w:val="left"/>
      <w:pPr>
        <w:ind w:left="1245"/>
      </w:pPr>
      <w:rPr>
        <w:rFonts w:ascii="Wingdings" w:eastAsia="Wingdings" w:hAnsi="Wingdings" w:cs="Wingdings"/>
        <w:b w:val="0"/>
        <w:i w:val="0"/>
        <w:strike w:val="0"/>
        <w:dstrike w:val="0"/>
        <w:color w:val="168BBA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1" w:tplc="880EFBD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68BBA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2" w:tplc="5AB64ED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68BBA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3" w:tplc="CFC67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68BBA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4" w:tplc="D27EBFE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68BBA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5" w:tplc="C91CAE8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68BBA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6" w:tplc="087CDC7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68BBA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7" w:tplc="B2B09E7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68BBA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8" w:tplc="5082F00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68BBA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05B6642"/>
    <w:multiLevelType w:val="hybridMultilevel"/>
    <w:tmpl w:val="2B2E1224"/>
    <w:lvl w:ilvl="0" w:tplc="405674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952C8D"/>
    <w:multiLevelType w:val="hybridMultilevel"/>
    <w:tmpl w:val="DACEC954"/>
    <w:lvl w:ilvl="0" w:tplc="9904AF7E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5C1"/>
    <w:multiLevelType w:val="hybridMultilevel"/>
    <w:tmpl w:val="C6540CA0"/>
    <w:lvl w:ilvl="0" w:tplc="40567496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 w15:restartNumberingAfterBreak="0">
    <w:nsid w:val="5C4C1B37"/>
    <w:multiLevelType w:val="hybridMultilevel"/>
    <w:tmpl w:val="9A148D1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60B5CC"/>
        <w:sz w:val="43"/>
        <w:szCs w:val="4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065AA"/>
    <w:multiLevelType w:val="multilevel"/>
    <w:tmpl w:val="C904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2520EB"/>
    <w:multiLevelType w:val="hybridMultilevel"/>
    <w:tmpl w:val="15A47464"/>
    <w:lvl w:ilvl="0" w:tplc="40567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8056C"/>
    <w:multiLevelType w:val="hybridMultilevel"/>
    <w:tmpl w:val="822661D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60B5CC"/>
        <w:sz w:val="43"/>
        <w:szCs w:val="4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B2746"/>
    <w:multiLevelType w:val="hybridMultilevel"/>
    <w:tmpl w:val="89BEBEC0"/>
    <w:lvl w:ilvl="0" w:tplc="40567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12E59"/>
    <w:multiLevelType w:val="hybridMultilevel"/>
    <w:tmpl w:val="8FD084CE"/>
    <w:lvl w:ilvl="0" w:tplc="73CA7C18">
      <w:start w:val="1"/>
      <w:numFmt w:val="bullet"/>
      <w:lvlText w:val="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168BBA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1" w:tplc="316C82E6">
      <w:start w:val="1"/>
      <w:numFmt w:val="bullet"/>
      <w:lvlText w:val="o"/>
      <w:lvlJc w:val="left"/>
      <w:pPr>
        <w:ind w:left="1131"/>
      </w:pPr>
      <w:rPr>
        <w:rFonts w:ascii="Wingdings" w:eastAsia="Wingdings" w:hAnsi="Wingdings" w:cs="Wingdings"/>
        <w:b w:val="0"/>
        <w:i w:val="0"/>
        <w:strike w:val="0"/>
        <w:dstrike w:val="0"/>
        <w:color w:val="168BBA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2" w:tplc="3F4CBA48">
      <w:start w:val="1"/>
      <w:numFmt w:val="bullet"/>
      <w:lvlText w:val="▪"/>
      <w:lvlJc w:val="left"/>
      <w:pPr>
        <w:ind w:left="1851"/>
      </w:pPr>
      <w:rPr>
        <w:rFonts w:ascii="Wingdings" w:eastAsia="Wingdings" w:hAnsi="Wingdings" w:cs="Wingdings"/>
        <w:b w:val="0"/>
        <w:i w:val="0"/>
        <w:strike w:val="0"/>
        <w:dstrike w:val="0"/>
        <w:color w:val="168BBA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3" w:tplc="CCBCD308">
      <w:start w:val="1"/>
      <w:numFmt w:val="bullet"/>
      <w:lvlText w:val="•"/>
      <w:lvlJc w:val="left"/>
      <w:pPr>
        <w:ind w:left="2571"/>
      </w:pPr>
      <w:rPr>
        <w:rFonts w:ascii="Wingdings" w:eastAsia="Wingdings" w:hAnsi="Wingdings" w:cs="Wingdings"/>
        <w:b w:val="0"/>
        <w:i w:val="0"/>
        <w:strike w:val="0"/>
        <w:dstrike w:val="0"/>
        <w:color w:val="168BBA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4" w:tplc="6700F376">
      <w:start w:val="1"/>
      <w:numFmt w:val="bullet"/>
      <w:lvlText w:val="o"/>
      <w:lvlJc w:val="left"/>
      <w:pPr>
        <w:ind w:left="3291"/>
      </w:pPr>
      <w:rPr>
        <w:rFonts w:ascii="Wingdings" w:eastAsia="Wingdings" w:hAnsi="Wingdings" w:cs="Wingdings"/>
        <w:b w:val="0"/>
        <w:i w:val="0"/>
        <w:strike w:val="0"/>
        <w:dstrike w:val="0"/>
        <w:color w:val="168BBA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5" w:tplc="7CB0005A">
      <w:start w:val="1"/>
      <w:numFmt w:val="bullet"/>
      <w:lvlText w:val="▪"/>
      <w:lvlJc w:val="left"/>
      <w:pPr>
        <w:ind w:left="4011"/>
      </w:pPr>
      <w:rPr>
        <w:rFonts w:ascii="Wingdings" w:eastAsia="Wingdings" w:hAnsi="Wingdings" w:cs="Wingdings"/>
        <w:b w:val="0"/>
        <w:i w:val="0"/>
        <w:strike w:val="0"/>
        <w:dstrike w:val="0"/>
        <w:color w:val="168BBA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6" w:tplc="D9C26BE6">
      <w:start w:val="1"/>
      <w:numFmt w:val="bullet"/>
      <w:lvlText w:val="•"/>
      <w:lvlJc w:val="left"/>
      <w:pPr>
        <w:ind w:left="4731"/>
      </w:pPr>
      <w:rPr>
        <w:rFonts w:ascii="Wingdings" w:eastAsia="Wingdings" w:hAnsi="Wingdings" w:cs="Wingdings"/>
        <w:b w:val="0"/>
        <w:i w:val="0"/>
        <w:strike w:val="0"/>
        <w:dstrike w:val="0"/>
        <w:color w:val="168BBA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7" w:tplc="AE34886E">
      <w:start w:val="1"/>
      <w:numFmt w:val="bullet"/>
      <w:lvlText w:val="o"/>
      <w:lvlJc w:val="left"/>
      <w:pPr>
        <w:ind w:left="5451"/>
      </w:pPr>
      <w:rPr>
        <w:rFonts w:ascii="Wingdings" w:eastAsia="Wingdings" w:hAnsi="Wingdings" w:cs="Wingdings"/>
        <w:b w:val="0"/>
        <w:i w:val="0"/>
        <w:strike w:val="0"/>
        <w:dstrike w:val="0"/>
        <w:color w:val="168BBA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8" w:tplc="6EFA06D6">
      <w:start w:val="1"/>
      <w:numFmt w:val="bullet"/>
      <w:lvlText w:val="▪"/>
      <w:lvlJc w:val="left"/>
      <w:pPr>
        <w:ind w:left="6171"/>
      </w:pPr>
      <w:rPr>
        <w:rFonts w:ascii="Wingdings" w:eastAsia="Wingdings" w:hAnsi="Wingdings" w:cs="Wingdings"/>
        <w:b w:val="0"/>
        <w:i w:val="0"/>
        <w:strike w:val="0"/>
        <w:dstrike w:val="0"/>
        <w:color w:val="168BBA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19E12C3"/>
    <w:multiLevelType w:val="multilevel"/>
    <w:tmpl w:val="E80CB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114CF2"/>
    <w:multiLevelType w:val="multilevel"/>
    <w:tmpl w:val="37F6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0C5485"/>
    <w:multiLevelType w:val="hybridMultilevel"/>
    <w:tmpl w:val="C8B45F42"/>
    <w:lvl w:ilvl="0" w:tplc="880A9026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60B5CC"/>
        <w:sz w:val="43"/>
        <w:szCs w:val="4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51042"/>
    <w:multiLevelType w:val="hybridMultilevel"/>
    <w:tmpl w:val="F368A8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24A22"/>
    <w:multiLevelType w:val="multilevel"/>
    <w:tmpl w:val="A3904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21"/>
  </w:num>
  <w:num w:numId="5">
    <w:abstractNumId w:val="18"/>
  </w:num>
  <w:num w:numId="6">
    <w:abstractNumId w:val="10"/>
  </w:num>
  <w:num w:numId="7">
    <w:abstractNumId w:val="23"/>
  </w:num>
  <w:num w:numId="8">
    <w:abstractNumId w:val="25"/>
  </w:num>
  <w:num w:numId="9">
    <w:abstractNumId w:val="14"/>
  </w:num>
  <w:num w:numId="10">
    <w:abstractNumId w:val="11"/>
  </w:num>
  <w:num w:numId="11">
    <w:abstractNumId w:val="4"/>
  </w:num>
  <w:num w:numId="12">
    <w:abstractNumId w:val="2"/>
  </w:num>
  <w:num w:numId="13">
    <w:abstractNumId w:val="26"/>
  </w:num>
  <w:num w:numId="14">
    <w:abstractNumId w:val="0"/>
  </w:num>
  <w:num w:numId="15">
    <w:abstractNumId w:val="1"/>
  </w:num>
  <w:num w:numId="16">
    <w:abstractNumId w:val="29"/>
  </w:num>
  <w:num w:numId="17">
    <w:abstractNumId w:val="20"/>
  </w:num>
  <w:num w:numId="18">
    <w:abstractNumId w:val="6"/>
  </w:num>
  <w:num w:numId="19">
    <w:abstractNumId w:val="22"/>
  </w:num>
  <w:num w:numId="20">
    <w:abstractNumId w:val="19"/>
  </w:num>
  <w:num w:numId="21">
    <w:abstractNumId w:val="15"/>
  </w:num>
  <w:num w:numId="22">
    <w:abstractNumId w:val="27"/>
  </w:num>
  <w:num w:numId="23">
    <w:abstractNumId w:val="9"/>
  </w:num>
  <w:num w:numId="24">
    <w:abstractNumId w:val="3"/>
  </w:num>
  <w:num w:numId="25">
    <w:abstractNumId w:val="17"/>
  </w:num>
  <w:num w:numId="26">
    <w:abstractNumId w:val="24"/>
  </w:num>
  <w:num w:numId="27">
    <w:abstractNumId w:val="5"/>
  </w:num>
  <w:num w:numId="28">
    <w:abstractNumId w:val="12"/>
  </w:num>
  <w:num w:numId="29">
    <w:abstractNumId w:val="2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DD0"/>
    <w:rsid w:val="00003B94"/>
    <w:rsid w:val="00061080"/>
    <w:rsid w:val="0006373C"/>
    <w:rsid w:val="000646FD"/>
    <w:rsid w:val="00071A30"/>
    <w:rsid w:val="00080FA6"/>
    <w:rsid w:val="00081D0D"/>
    <w:rsid w:val="000851D8"/>
    <w:rsid w:val="000855C5"/>
    <w:rsid w:val="000A41FE"/>
    <w:rsid w:val="000C32F2"/>
    <w:rsid w:val="000C6899"/>
    <w:rsid w:val="000E7B1C"/>
    <w:rsid w:val="000F6D3C"/>
    <w:rsid w:val="001019D9"/>
    <w:rsid w:val="0010277E"/>
    <w:rsid w:val="00154C44"/>
    <w:rsid w:val="00181486"/>
    <w:rsid w:val="00182B33"/>
    <w:rsid w:val="00183ECD"/>
    <w:rsid w:val="00193150"/>
    <w:rsid w:val="001A0ECF"/>
    <w:rsid w:val="001D2840"/>
    <w:rsid w:val="00205236"/>
    <w:rsid w:val="00206DEF"/>
    <w:rsid w:val="0028739F"/>
    <w:rsid w:val="002A024E"/>
    <w:rsid w:val="002B0C16"/>
    <w:rsid w:val="003053DB"/>
    <w:rsid w:val="00306CF7"/>
    <w:rsid w:val="0033273F"/>
    <w:rsid w:val="003400BB"/>
    <w:rsid w:val="00345995"/>
    <w:rsid w:val="003636BF"/>
    <w:rsid w:val="003B230A"/>
    <w:rsid w:val="003C1141"/>
    <w:rsid w:val="003D6273"/>
    <w:rsid w:val="003E536F"/>
    <w:rsid w:val="003F2227"/>
    <w:rsid w:val="00422F48"/>
    <w:rsid w:val="00452C51"/>
    <w:rsid w:val="0048022A"/>
    <w:rsid w:val="00492132"/>
    <w:rsid w:val="004929D1"/>
    <w:rsid w:val="00495210"/>
    <w:rsid w:val="004A56D0"/>
    <w:rsid w:val="004B47C5"/>
    <w:rsid w:val="004F3C2D"/>
    <w:rsid w:val="005111D6"/>
    <w:rsid w:val="00543A9F"/>
    <w:rsid w:val="0055030F"/>
    <w:rsid w:val="00571E5A"/>
    <w:rsid w:val="0059081D"/>
    <w:rsid w:val="0059098E"/>
    <w:rsid w:val="005F0CF1"/>
    <w:rsid w:val="005F2B73"/>
    <w:rsid w:val="006057B7"/>
    <w:rsid w:val="00611DD0"/>
    <w:rsid w:val="0062637F"/>
    <w:rsid w:val="00632B2E"/>
    <w:rsid w:val="006536CB"/>
    <w:rsid w:val="00691693"/>
    <w:rsid w:val="006D7348"/>
    <w:rsid w:val="006D7FA8"/>
    <w:rsid w:val="006F0EE6"/>
    <w:rsid w:val="00723E2A"/>
    <w:rsid w:val="007845F6"/>
    <w:rsid w:val="00793620"/>
    <w:rsid w:val="007B6631"/>
    <w:rsid w:val="007C5A2F"/>
    <w:rsid w:val="007D565C"/>
    <w:rsid w:val="007D6B5E"/>
    <w:rsid w:val="00820AEA"/>
    <w:rsid w:val="00830CAF"/>
    <w:rsid w:val="008418D6"/>
    <w:rsid w:val="008448A7"/>
    <w:rsid w:val="00866A65"/>
    <w:rsid w:val="0086747D"/>
    <w:rsid w:val="00872997"/>
    <w:rsid w:val="008E02CE"/>
    <w:rsid w:val="00904508"/>
    <w:rsid w:val="00922644"/>
    <w:rsid w:val="00933544"/>
    <w:rsid w:val="00945B32"/>
    <w:rsid w:val="00963419"/>
    <w:rsid w:val="009977A0"/>
    <w:rsid w:val="009A463E"/>
    <w:rsid w:val="009D340E"/>
    <w:rsid w:val="00A07649"/>
    <w:rsid w:val="00A35D3C"/>
    <w:rsid w:val="00A4285F"/>
    <w:rsid w:val="00A57D9E"/>
    <w:rsid w:val="00A62F6B"/>
    <w:rsid w:val="00AD640B"/>
    <w:rsid w:val="00B04AB7"/>
    <w:rsid w:val="00B10C57"/>
    <w:rsid w:val="00B26348"/>
    <w:rsid w:val="00B3635C"/>
    <w:rsid w:val="00B4458E"/>
    <w:rsid w:val="00B54F95"/>
    <w:rsid w:val="00B63004"/>
    <w:rsid w:val="00B935EA"/>
    <w:rsid w:val="00B94079"/>
    <w:rsid w:val="00BB3E74"/>
    <w:rsid w:val="00BD26C9"/>
    <w:rsid w:val="00BD3A7F"/>
    <w:rsid w:val="00BE6B23"/>
    <w:rsid w:val="00BE6FC3"/>
    <w:rsid w:val="00BF7D1B"/>
    <w:rsid w:val="00C036D5"/>
    <w:rsid w:val="00C144AF"/>
    <w:rsid w:val="00C26D73"/>
    <w:rsid w:val="00C34CD9"/>
    <w:rsid w:val="00C5589B"/>
    <w:rsid w:val="00C6005A"/>
    <w:rsid w:val="00C63FD4"/>
    <w:rsid w:val="00C65762"/>
    <w:rsid w:val="00C854A9"/>
    <w:rsid w:val="00CA021B"/>
    <w:rsid w:val="00CA71B8"/>
    <w:rsid w:val="00CF2511"/>
    <w:rsid w:val="00D02492"/>
    <w:rsid w:val="00D07952"/>
    <w:rsid w:val="00D12A01"/>
    <w:rsid w:val="00D445F2"/>
    <w:rsid w:val="00D519CA"/>
    <w:rsid w:val="00D773A8"/>
    <w:rsid w:val="00D976A7"/>
    <w:rsid w:val="00DC13F5"/>
    <w:rsid w:val="00DC14EE"/>
    <w:rsid w:val="00E0194D"/>
    <w:rsid w:val="00E02733"/>
    <w:rsid w:val="00E15C3C"/>
    <w:rsid w:val="00E329D7"/>
    <w:rsid w:val="00E45F12"/>
    <w:rsid w:val="00E7193E"/>
    <w:rsid w:val="00E71CC2"/>
    <w:rsid w:val="00E73A0A"/>
    <w:rsid w:val="00E744CE"/>
    <w:rsid w:val="00EE4A73"/>
    <w:rsid w:val="00F32714"/>
    <w:rsid w:val="00F35576"/>
    <w:rsid w:val="00F41DD3"/>
    <w:rsid w:val="00F50410"/>
    <w:rsid w:val="00F60296"/>
    <w:rsid w:val="00F626F6"/>
    <w:rsid w:val="00F64701"/>
    <w:rsid w:val="00F72664"/>
    <w:rsid w:val="00F95E34"/>
    <w:rsid w:val="00FA7ECB"/>
    <w:rsid w:val="00FC5E09"/>
    <w:rsid w:val="00FE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FB2D8"/>
  <w15:chartTrackingRefBased/>
  <w15:docId w15:val="{4A3E8CEF-2F23-41C1-9BCB-01CFDD38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036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b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E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00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132"/>
  </w:style>
  <w:style w:type="paragraph" w:styleId="Footer">
    <w:name w:val="footer"/>
    <w:basedOn w:val="Normal"/>
    <w:link w:val="FooterChar"/>
    <w:uiPriority w:val="99"/>
    <w:unhideWhenUsed/>
    <w:rsid w:val="00492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132"/>
  </w:style>
  <w:style w:type="paragraph" w:styleId="ListParagraph">
    <w:name w:val="List Paragraph"/>
    <w:basedOn w:val="Normal"/>
    <w:uiPriority w:val="34"/>
    <w:qFormat/>
    <w:rsid w:val="00495210"/>
    <w:pPr>
      <w:ind w:left="720"/>
      <w:contextualSpacing/>
    </w:pPr>
  </w:style>
  <w:style w:type="table" w:styleId="TableGrid">
    <w:name w:val="Table Grid"/>
    <w:basedOn w:val="TableNormal"/>
    <w:uiPriority w:val="39"/>
    <w:rsid w:val="00B94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45F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3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character" w:styleId="Strong">
    <w:name w:val="Strong"/>
    <w:basedOn w:val="DefaultParagraphFont"/>
    <w:uiPriority w:val="22"/>
    <w:qFormat/>
    <w:rsid w:val="00D07952"/>
    <w:rPr>
      <w:b/>
      <w:bCs/>
    </w:rPr>
  </w:style>
  <w:style w:type="paragraph" w:customStyle="1" w:styleId="calibre4">
    <w:name w:val="calibre4"/>
    <w:basedOn w:val="Normal"/>
    <w:rsid w:val="00D07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character" w:styleId="HTMLCode">
    <w:name w:val="HTML Code"/>
    <w:basedOn w:val="DefaultParagraphFont"/>
    <w:uiPriority w:val="99"/>
    <w:semiHidden/>
    <w:unhideWhenUsed/>
    <w:rsid w:val="00D0795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7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7952"/>
    <w:rPr>
      <w:rFonts w:ascii="Courier New" w:eastAsia="Times New Roman" w:hAnsi="Courier New" w:cs="Courier New"/>
      <w:sz w:val="20"/>
      <w:szCs w:val="20"/>
      <w:lang w:bidi="bn-IN"/>
    </w:rPr>
  </w:style>
  <w:style w:type="character" w:styleId="Emphasis">
    <w:name w:val="Emphasis"/>
    <w:basedOn w:val="DefaultParagraphFont"/>
    <w:uiPriority w:val="20"/>
    <w:qFormat/>
    <w:rsid w:val="00D07952"/>
    <w:rPr>
      <w:i/>
      <w:iCs/>
    </w:rPr>
  </w:style>
  <w:style w:type="paragraph" w:customStyle="1" w:styleId="title5">
    <w:name w:val="title5"/>
    <w:basedOn w:val="Normal"/>
    <w:rsid w:val="00D07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paragraph" w:customStyle="1" w:styleId="title7">
    <w:name w:val="title7"/>
    <w:basedOn w:val="Normal"/>
    <w:rsid w:val="00F9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character" w:customStyle="1" w:styleId="Heading1Char">
    <w:name w:val="Heading 1 Char"/>
    <w:basedOn w:val="DefaultParagraphFont"/>
    <w:link w:val="Heading1"/>
    <w:uiPriority w:val="9"/>
    <w:rsid w:val="00C036D5"/>
    <w:rPr>
      <w:rFonts w:ascii="Times New Roman" w:eastAsia="Times New Roman" w:hAnsi="Times New Roman" w:cs="Times New Roman"/>
      <w:b/>
      <w:bCs/>
      <w:kern w:val="36"/>
      <w:sz w:val="48"/>
      <w:szCs w:val="48"/>
      <w:lang w:bidi="bn-IN"/>
    </w:rPr>
  </w:style>
  <w:style w:type="character" w:customStyle="1" w:styleId="Heading2Char">
    <w:name w:val="Heading 2 Char"/>
    <w:basedOn w:val="DefaultParagraphFont"/>
    <w:link w:val="Heading2"/>
    <w:uiPriority w:val="9"/>
    <w:rsid w:val="001A0E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le4">
    <w:name w:val="title4"/>
    <w:basedOn w:val="Normal"/>
    <w:rsid w:val="00FE7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character" w:customStyle="1" w:styleId="Heading3Char">
    <w:name w:val="Heading 3 Char"/>
    <w:basedOn w:val="DefaultParagraphFont"/>
    <w:link w:val="Heading3"/>
    <w:uiPriority w:val="9"/>
    <w:rsid w:val="003400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jqconsole-old-prompt">
    <w:name w:val="jqconsole-old-prompt"/>
    <w:basedOn w:val="DefaultParagraphFont"/>
    <w:rsid w:val="00B26348"/>
  </w:style>
  <w:style w:type="character" w:customStyle="1" w:styleId="jqconsole-error">
    <w:name w:val="jqconsole-error"/>
    <w:basedOn w:val="DefaultParagraphFont"/>
    <w:rsid w:val="00B26348"/>
  </w:style>
  <w:style w:type="character" w:customStyle="1" w:styleId="jqconsole-prompt">
    <w:name w:val="jqconsole-prompt"/>
    <w:basedOn w:val="DefaultParagraphFont"/>
    <w:rsid w:val="00B26348"/>
  </w:style>
  <w:style w:type="paragraph" w:customStyle="1" w:styleId="IIDPHeading">
    <w:name w:val="IIDP Heading"/>
    <w:basedOn w:val="Normal"/>
    <w:link w:val="IIDPHeadingChar"/>
    <w:qFormat/>
    <w:rsid w:val="00866A65"/>
    <w:rPr>
      <w:rFonts w:ascii="Tekton Pro Ext" w:hAnsi="Tekton Pro Ext" w:cstheme="minorHAnsi"/>
      <w:b/>
      <w:bCs/>
      <w:color w:val="4472C4" w:themeColor="accent5"/>
      <w:sz w:val="52"/>
      <w:szCs w:val="52"/>
    </w:rPr>
  </w:style>
  <w:style w:type="paragraph" w:customStyle="1" w:styleId="IIDPbody">
    <w:name w:val="IIDP body"/>
    <w:basedOn w:val="IIDPHeading"/>
    <w:link w:val="IIDPbodyChar"/>
    <w:qFormat/>
    <w:rsid w:val="00866A65"/>
    <w:rPr>
      <w:rFonts w:asciiTheme="minorHAnsi" w:hAnsiTheme="minorHAnsi"/>
      <w:b w:val="0"/>
      <w:bCs w:val="0"/>
      <w:color w:val="auto"/>
      <w:sz w:val="32"/>
      <w:szCs w:val="32"/>
    </w:rPr>
  </w:style>
  <w:style w:type="character" w:customStyle="1" w:styleId="IIDPHeadingChar">
    <w:name w:val="IIDP Heading Char"/>
    <w:basedOn w:val="DefaultParagraphFont"/>
    <w:link w:val="IIDPHeading"/>
    <w:rsid w:val="00866A65"/>
    <w:rPr>
      <w:rFonts w:ascii="Tekton Pro Ext" w:hAnsi="Tekton Pro Ext" w:cstheme="minorHAnsi"/>
      <w:b/>
      <w:bCs/>
      <w:color w:val="4472C4" w:themeColor="accent5"/>
      <w:sz w:val="52"/>
      <w:szCs w:val="52"/>
    </w:rPr>
  </w:style>
  <w:style w:type="paragraph" w:customStyle="1" w:styleId="Fig">
    <w:name w:val="Fig"/>
    <w:basedOn w:val="IIDPbody"/>
    <w:link w:val="FigChar"/>
    <w:qFormat/>
    <w:rsid w:val="000E7B1C"/>
    <w:pPr>
      <w:ind w:left="1440" w:firstLine="720"/>
    </w:pPr>
    <w:rPr>
      <w:i/>
      <w:iCs/>
      <w:sz w:val="24"/>
      <w:szCs w:val="24"/>
    </w:rPr>
  </w:style>
  <w:style w:type="character" w:customStyle="1" w:styleId="IIDPbodyChar">
    <w:name w:val="IIDP body Char"/>
    <w:basedOn w:val="IIDPHeadingChar"/>
    <w:link w:val="IIDPbody"/>
    <w:rsid w:val="00866A65"/>
    <w:rPr>
      <w:rFonts w:ascii="Tekton Pro Ext" w:hAnsi="Tekton Pro Ext" w:cstheme="minorHAnsi"/>
      <w:b w:val="0"/>
      <w:bCs w:val="0"/>
      <w:color w:val="4472C4" w:themeColor="accent5"/>
      <w:sz w:val="32"/>
      <w:szCs w:val="32"/>
    </w:rPr>
  </w:style>
  <w:style w:type="character" w:customStyle="1" w:styleId="FigChar">
    <w:name w:val="Fig Char"/>
    <w:basedOn w:val="IIDPbodyChar"/>
    <w:link w:val="Fig"/>
    <w:rsid w:val="000E7B1C"/>
    <w:rPr>
      <w:rFonts w:ascii="Tekton Pro Ext" w:hAnsi="Tekton Pro Ext" w:cstheme="minorHAnsi"/>
      <w:b w:val="0"/>
      <w:bCs w:val="0"/>
      <w:i/>
      <w:iCs/>
      <w:color w:val="4472C4" w:themeColor="accent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nva.com" TargetMode="External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068FF-9D82-4AAD-89F1-2CECC056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6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cp:lastPrinted>2018-08-14T13:15:00Z</cp:lastPrinted>
  <dcterms:created xsi:type="dcterms:W3CDTF">2018-08-20T11:21:00Z</dcterms:created>
  <dcterms:modified xsi:type="dcterms:W3CDTF">2018-08-29T02:04:00Z</dcterms:modified>
</cp:coreProperties>
</file>